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086" w:rsidRPr="00704E1E" w:rsidRDefault="00964086" w:rsidP="0096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E1E">
        <w:rPr>
          <w:rFonts w:ascii="Times New Roman" w:hAnsi="Times New Roman" w:cs="Times New Roman"/>
          <w:b/>
          <w:bCs/>
          <w:sz w:val="28"/>
          <w:szCs w:val="28"/>
        </w:rPr>
        <w:t>3. ПРИЛАДИ І ДАТЧИКИ ТИСКУ (МА</w:t>
      </w:r>
      <w:r w:rsidRPr="00704E1E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МЕТРИ</w:t>
      </w:r>
      <w:r w:rsidRPr="00704E1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64086" w:rsidRPr="00704E1E" w:rsidRDefault="00964086" w:rsidP="0096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E1E">
        <w:rPr>
          <w:rFonts w:ascii="Times New Roman" w:hAnsi="Times New Roman" w:cs="Times New Roman"/>
          <w:b/>
          <w:bCs/>
          <w:sz w:val="28"/>
          <w:szCs w:val="28"/>
        </w:rPr>
        <w:t xml:space="preserve">3.1 Призначення </w:t>
      </w:r>
      <w:r w:rsidRPr="00704E1E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</w:t>
      </w:r>
      <w:r w:rsidRPr="00704E1E">
        <w:rPr>
          <w:rFonts w:ascii="Times New Roman" w:hAnsi="Times New Roman" w:cs="Times New Roman"/>
          <w:b/>
          <w:bCs/>
          <w:sz w:val="28"/>
          <w:szCs w:val="28"/>
        </w:rPr>
        <w:t xml:space="preserve"> класифікація</w:t>
      </w:r>
    </w:p>
    <w:p w:rsidR="00964086" w:rsidRPr="00704E1E" w:rsidRDefault="00964086" w:rsidP="00964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704E1E">
        <w:rPr>
          <w:rFonts w:ascii="Times New Roman" w:hAnsi="Times New Roman" w:cs="Times New Roman"/>
          <w:sz w:val="28"/>
          <w:szCs w:val="28"/>
        </w:rPr>
        <w:t xml:space="preserve">3.1.1. </w:t>
      </w:r>
      <w:r w:rsidRPr="00704E1E">
        <w:rPr>
          <w:rFonts w:ascii="Times New Roman" w:hAnsi="Times New Roman" w:cs="Times New Roman"/>
          <w:b/>
          <w:bCs/>
          <w:sz w:val="28"/>
          <w:szCs w:val="28"/>
        </w:rPr>
        <w:t>Призначення</w:t>
      </w:r>
    </w:p>
    <w:p w:rsidR="00125323" w:rsidRPr="00704E1E" w:rsidRDefault="00964086" w:rsidP="00964086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</w:rPr>
        <w:t>У вимірювальній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</w:rPr>
        <w:t>техн</w:t>
      </w:r>
      <w:proofErr w:type="gramEnd"/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іці </w:t>
      </w:r>
      <w:r w:rsidRPr="00704E1E">
        <w:rPr>
          <w:rStyle w:val="hps"/>
          <w:rFonts w:ascii="Times New Roman" w:hAnsi="Times New Roman" w:cs="Times New Roman"/>
          <w:b/>
          <w:color w:val="000000"/>
          <w:sz w:val="28"/>
          <w:szCs w:val="28"/>
          <w:lang w:val="uk-UA"/>
        </w:rPr>
        <w:t>ВП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</w:rPr>
        <w:t>призначені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</w:rPr>
        <w:t>для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</w:rPr>
        <w:t>вимірювання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</w:rPr>
        <w:t>тиску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</w:rPr>
        <w:t>називаються маномет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ами.</w:t>
      </w:r>
      <w:r w:rsidRPr="00704E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</w:rPr>
        <w:t>В авіації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</w:rPr>
        <w:t>манометри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</w:rPr>
        <w:t>застосовують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</w:rPr>
        <w:t>для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</w:rPr>
        <w:t>вимірювання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</w:rPr>
        <w:t>тиску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</w:rPr>
        <w:t>палива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</w:rPr>
        <w:t>масла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повітря і т.д.</w:t>
      </w:r>
    </w:p>
    <w:p w:rsidR="00964086" w:rsidRPr="00704E1E" w:rsidRDefault="00964086" w:rsidP="00964086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14C76" w:rsidRPr="00704E1E" w:rsidRDefault="00964086" w:rsidP="00964086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3.1.2.</w:t>
      </w:r>
      <w:r w:rsidRPr="00704E1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 </w:t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Класифікація</w:t>
      </w:r>
      <w:r w:rsidRPr="00704E1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704E1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/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значенням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іаційні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ометри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лять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ометри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мірюють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114C76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солютн</w:t>
      </w:r>
      <w:r w:rsidR="00114C76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й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114C76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ск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114C76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зниц</w:t>
      </w:r>
      <w:r w:rsidR="00114C76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сків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ференціальні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ношення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ох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сків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114C76" w:rsidRPr="00704E1E" w:rsidRDefault="00964086" w:rsidP="00964086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eastAsiaTheme="minorEastAsia" w:hAnsi="Times New Roman" w:cs="Times New Roman"/>
          <w:b/>
          <w:color w:val="000000"/>
          <w:sz w:val="28"/>
          <w:szCs w:val="28"/>
          <w:lang w:val="en-US"/>
        </w:rPr>
      </w:pPr>
      <w:r w:rsidRPr="00704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br/>
      </w:r>
      <w:r w:rsidRPr="00704E1E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Диференціальні</w:t>
      </w:r>
      <w:r w:rsidRPr="00704E1E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Pr="00704E1E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манометри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ристовуються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мірювання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лишкових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сків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дин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ів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зних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сіках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іаційних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гунів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ивній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і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114C76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сляній системі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)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Діапазони вимірювання від одиниць до сотень </w:t>
      </w:r>
      <m:oMath>
        <m:sSup>
          <m:sSupPr>
            <m:ctrlPr>
              <w:rPr>
                <w:rStyle w:val="apple-style-span"/>
                <w:rFonts w:ascii="Cambria Math" w:hAnsi="Cambria Math" w:cs="Times New Roman"/>
                <w:b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Style w:val="apple-style-span"/>
                <w:rFonts w:ascii="Cambria Math" w:hAnsi="Cambria Math" w:cs="Times New Roman"/>
                <w:color w:val="000000"/>
                <w:sz w:val="28"/>
                <w:szCs w:val="28"/>
              </w:rPr>
              <m:t>кГс/см</m:t>
            </m:r>
          </m:e>
          <m:sup>
            <m:r>
              <m:rPr>
                <m:sty m:val="bi"/>
              </m:rPr>
              <w:rPr>
                <w:rStyle w:val="apple-style-span"/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 w:rsidR="00114C76" w:rsidRPr="00704E1E">
        <w:rPr>
          <w:rStyle w:val="apple-style-span"/>
          <w:rFonts w:ascii="Times New Roman" w:eastAsiaTheme="minorEastAsia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114C76" w:rsidRPr="00704E1E" w:rsidRDefault="00964086" w:rsidP="00964086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704E1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704E1E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Манометри </w:t>
      </w:r>
      <w:proofErr w:type="gramStart"/>
      <w:r w:rsidRPr="00704E1E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абсолютного</w:t>
      </w:r>
      <w:proofErr w:type="gramEnd"/>
      <w:r w:rsidRPr="00704E1E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тиску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ановакуумметри) застосовуються для вимірювання тиску у всмоктувальних системах поршневих двигунів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14C76" w:rsidRPr="00704E1E" w:rsidRDefault="00964086" w:rsidP="00964086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04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04E1E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Манометри відносини тисків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жать для контролю ступеня</w:t>
      </w:r>
      <w:r w:rsidR="00114C76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снення газів </w:t>
      </w:r>
      <w:r w:rsidR="00114C76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</w:t>
      </w:r>
      <w:r w:rsidR="00114C76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14C76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114C76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них ступі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х газотурбінних двигунів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64086" w:rsidRPr="00704E1E" w:rsidRDefault="00964086" w:rsidP="00964086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04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нометри абсолютного тиску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ференціальні манометри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ходять також до складу широко застосовуються на літальних апаратах манометричних </w:t>
      </w:r>
      <w:proofErr w:type="gramStart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лотажно-навігаційних </w:t>
      </w:r>
      <w:r w:rsidR="00114C76"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П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цих </w:t>
      </w:r>
      <w:r w:rsidR="00114C76"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П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ься вимірювання повного та статичного тисків зустрічного потоку повітря і здійснюється автоматичний перерахунок результатів ви</w:t>
      </w:r>
      <w:r w:rsidR="00114C76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ірювань </w:t>
      </w:r>
      <w:r w:rsidR="00114C76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</w:t>
      </w:r>
      <w:r w:rsidR="00114C76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омим функциональ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 залежностям з метою непрямого визначення висоти польот</w:t>
      </w:r>
      <w:r w:rsidR="00114C76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, індикаторної швидкості, </w:t>
      </w:r>
      <w:r w:rsidR="00DA2E84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иної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ітряної швидкості, числа М і вертикальної швидкості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 з </w:t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нометрами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анометричним </w:t>
      </w:r>
      <w:proofErr w:type="gramStart"/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proofErr w:type="gramEnd"/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ілотажно-навігаційними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2E84"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П</w:t>
      </w:r>
      <w:r w:rsidR="00DA2E84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інформація </w:t>
      </w:r>
      <w:r w:rsidR="00DA2E84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трих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иймається й </w:t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обляється людиною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літальн</w:t>
      </w:r>
      <w:r w:rsidR="00DA2E84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апаратах широко застосовують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</w:t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гналізатори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тчики тиску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що перетворюють тиск в </w:t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лектричний сигнал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икористовуваного в системах </w:t>
      </w:r>
      <w:proofErr w:type="gramStart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чного</w:t>
      </w:r>
      <w:proofErr w:type="gramEnd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іння та в обчислювальних пристроях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чики тиску </w:t>
      </w:r>
      <w:r w:rsidR="00DA2E84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є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овою частиною комплект</w:t>
      </w:r>
      <w:r w:rsidR="00DA2E84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DA2E84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ктричних дистанційних</w:t>
      </w:r>
      <w:r w:rsidR="00DA2E84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ометрів.</w:t>
      </w:r>
      <w:r w:rsidR="00DA2E84"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гналізатори тиск</w:t>
      </w:r>
      <w:r w:rsidR="00DA2E84"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у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ють електричний сигнал при виході вимірюваного тиску за допустимі </w:t>
      </w:r>
      <w:proofErr w:type="gramStart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proofErr w:type="gramEnd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альної роботи двигуна межі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 методами вимірювання тиску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нометри можна розділити на наступні групи: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ханічні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тому числі </w:t>
      </w:r>
      <w:proofErr w:type="gramStart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инні, вагові та пружинні;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лектромеханічні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сновані на тих же принципах, </w:t>
      </w:r>
      <w:r w:rsidR="00DA2E84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 і механічні, але відрізняют</w:t>
      </w:r>
      <w:r w:rsidR="00DA2E84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тим, що механічний чутливий елемент поєднується з електричною дистанційною передачею;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лектричні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 тому числі електронні, газорозрядні, р</w:t>
      </w:r>
      <w:r w:rsidR="00DA2E84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іоактивні, теплові та п’</w:t>
      </w:r>
      <w:r w:rsidR="00DA2E84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</w:t>
      </w:r>
      <w:r w:rsidR="00DA2E84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ре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DA2E84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н</w:t>
      </w:r>
      <w:r w:rsidR="00DA2E84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</w:p>
    <w:p w:rsidR="00DA2E84" w:rsidRPr="00704E1E" w:rsidRDefault="00DA2E84" w:rsidP="00964086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A2E84" w:rsidRPr="00704E1E" w:rsidRDefault="00DA2E84" w:rsidP="00964086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3.1.3.</w:t>
      </w:r>
      <w:r w:rsidRPr="00704E1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Методи вимірювання тисків</w:t>
      </w:r>
      <w:r w:rsidRPr="00704E1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704E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br/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Що стосується методів вимірювання тиску, застосовуваних в авіаційному приладобудуванні, то найбільшого поширення набули методи вимірювання, в яких сили вимірюваного </w:t>
      </w:r>
      <w:r w:rsidR="00F02748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ску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езпосередньо порівнюються з пружними силами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proofErr w:type="gramEnd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 методи покладені в основу роботи мембранних манометрів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 w:rsidR="00F02748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их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ів близькі методи вимірювання, в яких сили тиску, перетворен</w:t>
      </w:r>
      <w:r w:rsidR="00F02748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ереміщення, впливають на параметри вимірювальних схем: </w:t>
      </w:r>
      <w:r w:rsidR="00F02748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пору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ємності, індуктивності і т.д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 по суті електричні</w:t>
      </w:r>
      <w:r w:rsidR="00F02748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 вимірювання, заснова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 на перетворенні деформації елементів, функціонально пов'язаних з тиском, в вимір</w:t>
      </w:r>
      <w:r w:rsidR="00F02748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вання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ору, ємності або індуктивності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мірювання тиску в електромеханічних манометрах з омічним (потенціометричним) і індуктивним перетворювачами зводиться до перетворення сил тиску в деформацію пружних елементів, потім перетворення деформацій у зміну ом</w:t>
      </w:r>
      <w:proofErr w:type="gramEnd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чного або індуктивного опорі</w:t>
      </w:r>
      <w:proofErr w:type="gramStart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допомогою мостових вимірювальних схем.</w:t>
      </w:r>
      <w:r w:rsidR="00F02748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F02748" w:rsidRPr="00704E1E" w:rsidRDefault="00F02748" w:rsidP="00964086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виборі методу вимірювання і типу чутливого елемента перевагу слід віддавати електричним чутливим елементам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кі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ають рухомих частин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 ці елементи не дозволяють вимірювати тиск в найбільш вживаною діапазоні </w:t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1 - 100 </w:t>
      </w:r>
      <m:oMath>
        <m:sSup>
          <m:sSupPr>
            <m:ctrlPr>
              <w:rPr>
                <w:rStyle w:val="apple-style-span"/>
                <w:rFonts w:ascii="Cambria Math" w:hAnsi="Cambria Math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style-span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кгс/</m:t>
            </m:r>
            <w:proofErr w:type="gramStart"/>
            <m:r>
              <m:rPr>
                <m:sty m:val="bi"/>
              </m:rPr>
              <w:rPr>
                <w:rStyle w:val="apple-style-span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см</m:t>
            </m:r>
            <w:proofErr w:type="gramEnd"/>
          </m:e>
          <m:sup>
            <m:r>
              <m:rPr>
                <m:sty m:val="bi"/>
              </m:rPr>
              <w:rPr>
                <w:rStyle w:val="apple-style-span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ічні чутливі елементи здатні вимірювати тиск у вказаному діапазоні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використанні чисто механічних манометрів тиск повинен </w:t>
      </w:r>
      <w:proofErr w:type="gramStart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водитися з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могою трубопроводу безпосередньо до приладової дошки літака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явність трубопроводів знижує експлуатаційну надійність системи (через можливу розгерметизац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и у випадку поломки трубопроводу) і приводить до запізнювання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інерційності)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нь при вимірюванні тиску газів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 цих недоліків </w:t>
      </w:r>
      <w:proofErr w:type="gramStart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льні дистанційні електромеханічні манометри, в яких датчик, що містить механічний чутливий елемент з е</w:t>
      </w:r>
      <w:r w:rsidR="00496D8E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ктричним перетворювачем, </w:t>
      </w:r>
      <w:r w:rsidR="00496D8E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ста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люється безпосередньо на відповідному агрегаті авіадвигуна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496D8E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цьому електричн</w:t>
      </w:r>
      <w:r w:rsidR="00496D8E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гнали, що знімаються з датчика, передаються по </w:t>
      </w:r>
      <w:r w:rsidR="00496D8E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ектропроводці </w:t>
      </w:r>
      <w:r w:rsidR="00496D8E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496D8E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иймаються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ташован</w:t>
      </w:r>
      <w:r w:rsidR="00496D8E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м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</w:t>
      </w:r>
      <w:r w:rsidR="00496D8E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адовій дошці електровимірюва</w:t>
      </w:r>
      <w:r w:rsidR="00496D8E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им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ладом або використовуються в системі автоматичног</w:t>
      </w:r>
      <w:r w:rsidR="00496D8E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гулювання та керування рухо</w:t>
      </w:r>
      <w:r w:rsidR="00496D8E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ї установки.</w:t>
      </w:r>
      <w:proofErr w:type="gramEnd"/>
    </w:p>
    <w:p w:rsidR="00496D8E" w:rsidRPr="00704E1E" w:rsidRDefault="00496D8E" w:rsidP="00964086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96D8E" w:rsidRPr="00704E1E" w:rsidRDefault="00496D8E" w:rsidP="00964086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ідомі такі основні методи вимірювання тиску:</w:t>
      </w:r>
      <w:r w:rsidRPr="00704E1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704E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Ваговий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заснований на зрівноважуванні сил тиску вагою стовп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я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ини або еталонного вантажу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ліки: великі похибки при нахилах і прискореннях, манометри, побудов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 на основі цього методу, в авіації широкого застосування не знайшли;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Пружинний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заснований на залежності деформації пружного чутливого елемента від прикладеного тиску;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Силовий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заснований на залежності сили або моменту сил, розвивається не пружн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або пружн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чутливим елементом, від прикладено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о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ску;</w:t>
      </w:r>
      <w:proofErr w:type="gramEnd"/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- Частотний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заснований на залежності частоти власних коливань тонкостінного </w:t>
      </w:r>
      <w:r w:rsidR="001B2224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иліндричного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онатора від </w:t>
      </w:r>
      <w:proofErr w:type="gramStart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зниці тисків, що діють </w:t>
      </w:r>
      <w:r w:rsidR="001B2224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його внутрішню і зовнішню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і;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EBEFF9"/>
        </w:rPr>
        <w:t xml:space="preserve">- </w:t>
      </w:r>
      <w:r w:rsidR="001B2224"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EBEFF9"/>
        </w:rPr>
        <w:t>П’</w:t>
      </w:r>
      <w:r w:rsidR="001B2224"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EBEFF9"/>
          <w:lang w:val="uk-UA"/>
        </w:rPr>
        <w:t>єзорезисторний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EBEFF9"/>
        </w:rPr>
        <w:t xml:space="preserve"> - заснований на залежності електричного опору провідника або напівпровідника від величини впливає на нього тиску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BEFF9"/>
        </w:rPr>
        <w:t> 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чики призначені для вимірювання тиску в десятки тисяч атмосфер;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Термокондутівний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заснований на залежності теплопровідності газу від </w:t>
      </w:r>
      <w:proofErr w:type="gramStart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солютного</w:t>
      </w:r>
      <w:proofErr w:type="gramEnd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2224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ску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 малих абсолютних тисках)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ь застосування: для вимірювання тисків у діапазоні 10 ÷ 10-3 мм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т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;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Іонізаційний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заснований на залежності ступеня іонізації газу від тиску;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Електрокінематіческій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заснований на виникненні е</w:t>
      </w:r>
      <w:r w:rsidR="001B2224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трокінетичного потенціалу по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рно</w:t>
      </w:r>
      <w:r w:rsidR="001B2224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ини при її перетіканн</w:t>
      </w:r>
      <w:r w:rsidR="001B2224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1B2224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пористу діафрагму </w:t>
      </w:r>
      <w:r w:rsidR="001B2224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н</w:t>
      </w:r>
      <w:r w:rsidR="001B2224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віації найбільш широке застосування знайшли манометри, побудовані на </w:t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ужинному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2224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r w:rsidR="001B2224"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си</w:t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овом</w:t>
      </w:r>
      <w:r w:rsidR="001B2224"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у</w:t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етод</w:t>
      </w:r>
      <w:r w:rsidR="001B2224"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і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мірювання тиску.</w:t>
      </w:r>
    </w:p>
    <w:p w:rsidR="001362FE" w:rsidRPr="00704E1E" w:rsidRDefault="001362FE" w:rsidP="00964086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362FE" w:rsidRPr="00704E1E" w:rsidRDefault="001362FE" w:rsidP="00964086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1.4.</w:t>
      </w:r>
      <w:r w:rsidRPr="00704E1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Вимоги, що пред'являються до авіаційних манометрам</w:t>
      </w:r>
      <w:r w:rsidRPr="00704E1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704E1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іаційні манометри повинні відповідати таким основним вимогам: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Допустимі похибки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нормальних умовах не повинні перевищувати при вимірюванні тиску палива </w:t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± 3%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 вимі</w:t>
      </w:r>
      <w:proofErr w:type="gramStart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 тиску масла </w:t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± 4%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Манометри повинні бути </w:t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станційними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 застосуванні манометрів у якості датчиків у регуляторах діапазон відтворюваних ними частот повинен бути на порядок вище діапазону частот замкнутого контуру регулювання.</w:t>
      </w:r>
    </w:p>
    <w:p w:rsidR="001362FE" w:rsidRPr="00704E1E" w:rsidRDefault="001362FE" w:rsidP="00964086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362FE" w:rsidRPr="00704E1E" w:rsidRDefault="001362FE" w:rsidP="00964086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2 Електромеханічні манометри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більш широке застосування на сучасних літальних апаратах знайшли електромеханіч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нометри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електромеханічних манометрах в якості чутливих елементів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користовуються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фровані мембрани, манометричні коробки і манометричні труб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ади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чики) застосовуються для вимірювання тиску в діапазонах від </w:t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 ÷ 1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0 ÷ 250 </w:t>
      </w:r>
      <m:oMath>
        <m:sSup>
          <m:sSupPr>
            <m:ctrlPr>
              <w:rPr>
                <w:rStyle w:val="apple-style-span"/>
                <w:rFonts w:ascii="Cambria Math" w:hAnsi="Cambria Math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style-span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кгс/</m:t>
            </m:r>
            <m:r>
              <m:rPr>
                <m:sty m:val="bi"/>
              </m:rPr>
              <w:rPr>
                <w:rStyle w:val="apple-style-span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см</m:t>
            </m:r>
          </m:e>
          <m:sup>
            <m:r>
              <m:rPr>
                <m:sty m:val="bi"/>
              </m:rPr>
              <w:rPr>
                <w:rStyle w:val="apple-style-span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имір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ванні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ску до </w:t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 </w:t>
      </w:r>
      <m:oMath>
        <m:sSup>
          <m:sSupPr>
            <m:ctrlPr>
              <w:rPr>
                <w:rStyle w:val="apple-style-span"/>
                <w:rFonts w:ascii="Cambria Math" w:hAnsi="Cambria Math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style-span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кгс/</m:t>
            </m:r>
            <w:proofErr w:type="gramStart"/>
            <m:r>
              <m:rPr>
                <m:sty m:val="bi"/>
              </m:rPr>
              <w:rPr>
                <w:rStyle w:val="apple-style-span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см</m:t>
            </m:r>
            <w:proofErr w:type="gramEnd"/>
          </m:e>
          <m:sup>
            <m:r>
              <m:rPr>
                <m:sty m:val="bi"/>
              </m:rPr>
              <w:rPr>
                <w:rStyle w:val="apple-style-span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bi"/>
          </m:rPr>
          <w:rPr>
            <w:rStyle w:val="apple-style-span"/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 </m:t>
        </m:r>
      </m:oMath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тосовуються манометричні коробки, до </w:t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00 </w:t>
      </w:r>
      <m:oMath>
        <m:sSup>
          <m:sSupPr>
            <m:ctrlPr>
              <w:rPr>
                <w:rStyle w:val="apple-style-span"/>
                <w:rFonts w:ascii="Cambria Math" w:hAnsi="Cambria Math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style-span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кгс/</m:t>
            </m:r>
            <m:r>
              <m:rPr>
                <m:sty m:val="bi"/>
              </m:rPr>
              <w:rPr>
                <w:rStyle w:val="apple-style-span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см</m:t>
            </m:r>
          </m:e>
          <m:sup>
            <m:r>
              <m:rPr>
                <m:sty m:val="bi"/>
              </m:rPr>
              <w:rPr>
                <w:rStyle w:val="apple-style-span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bi"/>
          </m:rPr>
          <w:rPr>
            <w:rStyle w:val="apple-style-span"/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 </m:t>
        </m:r>
      </m:oMath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гофровані мембрани і до </w:t>
      </w:r>
      <w:r w:rsidR="00704E1E"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50</w:t>
      </w:r>
      <w:r w:rsidR="00704E1E"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m:oMath>
        <m:sSup>
          <m:sSupPr>
            <m:ctrlPr>
              <w:rPr>
                <w:rStyle w:val="apple-style-span"/>
                <w:rFonts w:ascii="Cambria Math" w:hAnsi="Cambria Math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style-span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кгс/</m:t>
            </m:r>
            <m:r>
              <m:rPr>
                <m:sty m:val="bi"/>
              </m:rPr>
              <w:rPr>
                <w:rStyle w:val="apple-style-span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см</m:t>
            </m:r>
          </m:e>
          <m:sup>
            <m:r>
              <m:rPr>
                <m:sty m:val="bi"/>
              </m:rPr>
              <w:rPr>
                <w:rStyle w:val="apple-style-span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bi"/>
          </m:rPr>
          <w:rPr>
            <w:rStyle w:val="apple-style-span"/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 </m:t>
        </m:r>
      </m:oMath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анометричні трубки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еретворення деформації пружних елементів </w:t>
      </w:r>
      <w:proofErr w:type="gramStart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ктричний сигнал у електромеханіч</w:t>
      </w:r>
      <w:r w:rsidR="00704E1E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х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іаційних манометрах найбільш часто застосовуються ом</w:t>
      </w:r>
      <w:r w:rsidR="00704E1E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чні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тенціометричні), індуктивні та ємнісні перетворювачі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віації найбільш часто застосовуються манометри (датчики), засновані на пружинних і </w:t>
      </w:r>
      <w:r w:rsidR="00704E1E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и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их методах вимірювання тиску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proofErr w:type="gramStart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ужинному</w:t>
      </w:r>
      <w:proofErr w:type="gramEnd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нометрі електричний сигнал отримується н</w:t>
      </w:r>
      <w:r w:rsidR="00704E1E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снові перетворення переміщен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, а в силових - на основі перетворення сили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ичні дистанційні манометри пружинного типу складаються з датчика та електричної дистанційної передачі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и датчиків аналогічні сх</w:t>
      </w:r>
      <w:r w:rsidR="00704E1E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ами механічних пружинних мано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рів і </w:t>
      </w:r>
      <w:proofErr w:type="gramStart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різняються тим, що пружний чутливий елемент ЧЕ пов'язаний (безпосередньо або через передавально-розмножувальний механізм) з перетворювачем переміщен</w:t>
      </w:r>
      <w:r w:rsidR="00704E1E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я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П)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ль ПП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лягає в перетворенні лінійного чи кутового переміщення, функціонально </w:t>
      </w:r>
      <w:proofErr w:type="gramStart"/>
      <w:r w:rsidR="00704E1E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лежного</w:t>
      </w:r>
      <w:proofErr w:type="gramEnd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 тиску</w:t>
      </w:r>
      <w:r w:rsidR="00704E1E"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ЧЕ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 зміну одній з електричних величин - R, L, C, U і т.д.</w:t>
      </w:r>
    </w:p>
    <w:p w:rsidR="00704E1E" w:rsidRPr="00704E1E" w:rsidRDefault="00704E1E" w:rsidP="00964086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04E1E" w:rsidRDefault="00704E1E" w:rsidP="00964086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2.1.</w:t>
      </w:r>
      <w:r w:rsidRPr="00704E1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лектромеханічні манометри з ом</w:t>
      </w: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м</w:t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ічним (потенціометричним) перетворювач</w:t>
      </w: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ем</w:t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704E1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704E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манометрах даного типу для перетворення деформації пружних елементів </w:t>
      </w:r>
      <w:proofErr w:type="gramStart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ктричний сигнал застосовується метод ом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чного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ор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остат </w:t>
      </w:r>
      <w:proofErr w:type="gramStart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ється</w:t>
      </w:r>
      <w:proofErr w:type="gramEnd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остову схему або в схему потенциометрической дистанційної передачі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цих вимірювальних схемах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міна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м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чного опору перетвориться в зміну електричного струму.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вимірюва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их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ах</w:t>
      </w:r>
      <w:proofErr w:type="gramEnd"/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ійснюється також компенсація температурн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хибк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ладу (датчика).</w:t>
      </w:r>
    </w:p>
    <w:p w:rsidR="00704E1E" w:rsidRDefault="00704E1E" w:rsidP="00964086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04E1E" w:rsidRDefault="00704E1E" w:rsidP="00704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3028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E1E" w:rsidRDefault="00704E1E" w:rsidP="00704E1E">
      <w:pPr>
        <w:autoSpaceDE w:val="0"/>
        <w:autoSpaceDN w:val="0"/>
        <w:adjustRightInd w:val="0"/>
        <w:spacing w:after="0" w:line="240" w:lineRule="auto"/>
        <w:jc w:val="center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04E1E">
        <w:rPr>
          <w:rStyle w:val="hps"/>
          <w:rFonts w:ascii="Times New Roman" w:hAnsi="Times New Roman" w:cs="Times New Roman"/>
          <w:b/>
          <w:color w:val="000000"/>
          <w:sz w:val="28"/>
          <w:szCs w:val="28"/>
          <w:lang w:val="uk-UA"/>
        </w:rPr>
        <w:t>Рис</w:t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704E1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b/>
          <w:color w:val="000000"/>
          <w:sz w:val="28"/>
          <w:szCs w:val="28"/>
          <w:lang w:val="uk-UA"/>
        </w:rPr>
        <w:t>3.1</w:t>
      </w:r>
      <w:r w:rsidRPr="00704E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704E1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b/>
          <w:color w:val="000000"/>
          <w:sz w:val="28"/>
          <w:szCs w:val="28"/>
          <w:lang w:val="uk-UA"/>
        </w:rPr>
        <w:t>Кінематична</w:t>
      </w:r>
      <w:r w:rsidRPr="00704E1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b/>
          <w:color w:val="000000"/>
          <w:sz w:val="28"/>
          <w:szCs w:val="28"/>
          <w:lang w:val="uk-UA"/>
        </w:rPr>
        <w:t>схема</w:t>
      </w:r>
      <w:r w:rsidRPr="00704E1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ужинного</w:t>
      </w:r>
      <w:r w:rsidRPr="00704E1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b/>
          <w:color w:val="000000"/>
          <w:sz w:val="28"/>
          <w:szCs w:val="28"/>
          <w:lang w:val="uk-UA"/>
        </w:rPr>
        <w:t>датчика</w:t>
      </w:r>
      <w:r w:rsidRPr="00704E1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>
        <w:rPr>
          <w:rStyle w:val="hps"/>
          <w:rFonts w:ascii="Times New Roman" w:hAnsi="Times New Roman" w:cs="Times New Roman"/>
          <w:b/>
          <w:color w:val="000000"/>
          <w:sz w:val="28"/>
          <w:szCs w:val="28"/>
          <w:lang w:val="uk-UA"/>
        </w:rPr>
        <w:t>тиску</w:t>
      </w:r>
      <w:r w:rsidRPr="00704E1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b/>
          <w:color w:val="000000"/>
          <w:sz w:val="28"/>
          <w:szCs w:val="28"/>
          <w:lang w:val="uk-UA"/>
        </w:rPr>
        <w:t>з</w:t>
      </w:r>
      <w:r w:rsidRPr="00704E1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>
        <w:rPr>
          <w:rStyle w:val="hps"/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тенціометри</w:t>
      </w:r>
      <w:r w:rsidR="00DD0606">
        <w:rPr>
          <w:rStyle w:val="hps"/>
          <w:rFonts w:ascii="Times New Roman" w:hAnsi="Times New Roman" w:cs="Times New Roman"/>
          <w:b/>
          <w:color w:val="000000"/>
          <w:sz w:val="28"/>
          <w:szCs w:val="28"/>
          <w:lang w:val="uk-UA"/>
        </w:rPr>
        <w:t>-</w:t>
      </w:r>
      <w:r>
        <w:rPr>
          <w:rStyle w:val="hps"/>
          <w:rFonts w:ascii="Times New Roman" w:hAnsi="Times New Roman" w:cs="Times New Roman"/>
          <w:b/>
          <w:color w:val="000000"/>
          <w:sz w:val="28"/>
          <w:szCs w:val="28"/>
          <w:lang w:val="uk-UA"/>
        </w:rPr>
        <w:t>ч</w:t>
      </w:r>
      <w:r w:rsidRPr="00704E1E">
        <w:rPr>
          <w:rStyle w:val="hps"/>
          <w:rFonts w:ascii="Times New Roman" w:hAnsi="Times New Roman" w:cs="Times New Roman"/>
          <w:b/>
          <w:color w:val="000000"/>
          <w:sz w:val="28"/>
          <w:szCs w:val="28"/>
          <w:lang w:val="uk-UA"/>
        </w:rPr>
        <w:t>ним</w:t>
      </w:r>
      <w:r w:rsidR="00DD0606">
        <w:rPr>
          <w:rStyle w:val="hps"/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704E1E">
        <w:rPr>
          <w:rStyle w:val="hps"/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ретворювачем</w:t>
      </w:r>
      <w:r w:rsidRPr="00704E1E">
        <w:rPr>
          <w:rStyle w:val="hps"/>
          <w:lang w:val="uk-UA"/>
        </w:rPr>
        <w:br/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мембрана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2 - основа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шток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4 -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потенціометр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, 5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щітка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 </w:t>
      </w:r>
      <w:r w:rsidR="00DD0606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штепсельна</w:t>
      </w:r>
      <w:r w:rsidR="00DD0606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вилка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7 -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щіткотримач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DD0606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DD0606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плоский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важіль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9 -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вісь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10 -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пружина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, 11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704E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кулачок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DD060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04E1E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12</w:t>
      </w:r>
      <w:r w:rsidR="00DD0606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D0606">
        <w:rPr>
          <w:rStyle w:val="at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Pr="00704E1E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штуцер</w:t>
      </w:r>
    </w:p>
    <w:p w:rsidR="00DD0606" w:rsidRDefault="00DD0606" w:rsidP="00704E1E">
      <w:pPr>
        <w:autoSpaceDE w:val="0"/>
        <w:autoSpaceDN w:val="0"/>
        <w:adjustRightInd w:val="0"/>
        <w:spacing w:after="0" w:line="240" w:lineRule="auto"/>
        <w:jc w:val="center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D0606" w:rsidRDefault="00DD0606" w:rsidP="00DD0606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D060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DD060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с.</w:t>
      </w:r>
      <w:r w:rsidRPr="00DD060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DD060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1</w:t>
      </w:r>
      <w:r w:rsidRPr="00DD060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на кінематична схема пружинного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чика тиску з потенціометрічним</w:t>
      </w:r>
      <w:r w:rsidRPr="00DD060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D060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П</w:t>
      </w:r>
      <w:r w:rsidRPr="00DD060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D060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DD060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я конструкція є уніфікованою: при переході від одного діапазону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м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рювання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іншого </w:t>
      </w:r>
      <w:r w:rsidRPr="00DD060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щина мембрани вибирається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к</w:t>
      </w:r>
      <w:r w:rsidRPr="00DD060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що її максимальний прогин не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мінюється</w:t>
      </w:r>
      <w:r w:rsidRPr="00DD060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DD060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D060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 дозволяє уніфікувати механізм, потенціометр і електричну дистанційну передачу, схема якої представлена на </w:t>
      </w:r>
      <w:r w:rsidRPr="00DD060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с.3.2</w:t>
      </w: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D060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мірником служить логометр з рухомим магнітом, шкала якого градуюється в одиницях тиску.</w:t>
      </w:r>
      <w:r w:rsidRPr="00DD060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D060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ометр разом з усіма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зисторами</w:t>
      </w:r>
      <w:r w:rsidRPr="00DD060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DD060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</w:t>
      </w:r>
      <w:proofErr w:type="gramEnd"/>
      <w:r w:rsidRPr="00DD060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 потенціометра) поміщений в корпус покажчика, який монтується на прилад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й</w:t>
      </w:r>
      <w:r w:rsidRPr="00DD060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ці.</w:t>
      </w:r>
    </w:p>
    <w:p w:rsidR="00DD0606" w:rsidRDefault="00DD0606" w:rsidP="00DD0606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D0606" w:rsidRDefault="00DD0606" w:rsidP="00DD0606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060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Недоліком потенціометр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чних</w:t>
      </w:r>
      <w:r w:rsidRPr="00DD060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П є наявність ковзаючого контакту,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кий</w:t>
      </w:r>
      <w:r w:rsidRPr="00DD060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нижує надійність приладу.</w:t>
      </w:r>
      <w:r w:rsidRPr="00DD060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D060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використанні безконтактних ПП (індуктивних, ємнісних </w:t>
      </w:r>
      <w:proofErr w:type="gramStart"/>
      <w:r w:rsidRPr="00DD060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 ін</w:t>
      </w:r>
      <w:proofErr w:type="gramEnd"/>
      <w:r w:rsidRPr="00DD060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можна обійтися без передавально</w:t>
      </w:r>
      <w:r w:rsidR="00AD109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DD060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множувального механізму, т</w:t>
      </w:r>
      <w:r w:rsidR="00AD109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як ці ПП здатні безпосередн</w:t>
      </w:r>
      <w:r w:rsidR="00AD109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о</w:t>
      </w:r>
      <w:r w:rsidRPr="00DD060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єструвати малі переміщення ЧЕ.</w:t>
      </w:r>
      <w:r w:rsidRPr="00DD060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Pr="00DD060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ільно застосовувати диференціальні</w:t>
      </w:r>
      <w:r w:rsidRPr="00DD060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D0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D06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еретворювачі.</w:t>
      </w:r>
    </w:p>
    <w:p w:rsidR="00AD109F" w:rsidRDefault="00AD109F" w:rsidP="00DD0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150" cy="285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9F" w:rsidRDefault="00AD109F" w:rsidP="00AD109F">
      <w:pPr>
        <w:autoSpaceDE w:val="0"/>
        <w:autoSpaceDN w:val="0"/>
        <w:adjustRightInd w:val="0"/>
        <w:spacing w:after="0" w:line="240" w:lineRule="auto"/>
        <w:jc w:val="center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109F">
        <w:rPr>
          <w:rStyle w:val="hps"/>
          <w:rFonts w:ascii="Times New Roman" w:hAnsi="Times New Roman" w:cs="Times New Roman"/>
          <w:b/>
          <w:color w:val="000000"/>
          <w:sz w:val="28"/>
          <w:szCs w:val="28"/>
          <w:lang w:val="uk-UA"/>
        </w:rPr>
        <w:t>Рис</w:t>
      </w:r>
      <w:r w:rsidRPr="00AD109F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AD109F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b/>
          <w:color w:val="000000"/>
          <w:sz w:val="28"/>
          <w:szCs w:val="28"/>
          <w:lang w:val="uk-UA"/>
        </w:rPr>
        <w:t>3.2</w:t>
      </w:r>
      <w:r w:rsidRPr="00AD109F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Принципова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схема електромеханіческого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дистанційного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манометра з потенціометричним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перетворювачем</w:t>
      </w:r>
      <w:r w:rsidRPr="00AD109F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AD109F">
        <w:rPr>
          <w:rStyle w:val="hps"/>
          <w:rFonts w:ascii="Times New Roman" w:hAnsi="Times New Roman" w:cs="Times New Roman"/>
          <w:b/>
          <w:color w:val="000000"/>
          <w:sz w:val="28"/>
          <w:szCs w:val="28"/>
        </w:rPr>
        <w:t>Rx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b/>
          <w:color w:val="000000"/>
          <w:sz w:val="28"/>
          <w:szCs w:val="28"/>
        </w:rPr>
        <w:t>Ry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плечі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потенціометра</w:t>
      </w:r>
      <w:r w:rsidRPr="00AD109F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b/>
          <w:color w:val="000000"/>
          <w:sz w:val="28"/>
          <w:szCs w:val="28"/>
        </w:rPr>
        <w:t>R</w:t>
      </w:r>
      <w:r w:rsidRPr="00AD109F">
        <w:rPr>
          <w:rStyle w:val="hps"/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Pr="00AD109F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b/>
          <w:color w:val="000000"/>
          <w:sz w:val="28"/>
          <w:szCs w:val="28"/>
        </w:rPr>
        <w:t>R</w:t>
      </w:r>
      <w:r w:rsidRPr="00AD109F">
        <w:rPr>
          <w:rStyle w:val="hps"/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Pr="00AD109F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b/>
          <w:color w:val="000000"/>
          <w:sz w:val="28"/>
          <w:szCs w:val="28"/>
        </w:rPr>
        <w:t>R</w:t>
      </w:r>
      <w:r w:rsidRPr="00AD109F">
        <w:rPr>
          <w:rStyle w:val="hps"/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Pr="00AD109F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'</w:t>
      </w:r>
      <w:r w:rsidRPr="00AD109F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b/>
          <w:color w:val="000000"/>
          <w:sz w:val="28"/>
          <w:szCs w:val="28"/>
        </w:rPr>
        <w:t>R</w:t>
      </w:r>
      <w:r w:rsidRPr="00AD109F">
        <w:rPr>
          <w:rStyle w:val="hps"/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Pr="00AD109F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''</w:t>
      </w:r>
      <w:r w:rsidRPr="00AD109F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AD109F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b/>
          <w:color w:val="000000"/>
          <w:sz w:val="28"/>
          <w:szCs w:val="28"/>
        </w:rPr>
        <w:t>r</w:t>
      </w:r>
      <w:r w:rsidRPr="00AD109F">
        <w:rPr>
          <w:rStyle w:val="hps"/>
          <w:rFonts w:ascii="Times New Roman" w:hAnsi="Times New Roman" w:cs="Times New Roman"/>
          <w:b/>
          <w:color w:val="000000"/>
          <w:sz w:val="16"/>
          <w:szCs w:val="28"/>
          <w:lang w:val="uk-UA"/>
        </w:rPr>
        <w:t>д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- резистори</w:t>
      </w:r>
      <w:r w:rsidRPr="00AD109F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b/>
          <w:color w:val="000000"/>
          <w:sz w:val="28"/>
          <w:szCs w:val="28"/>
          <w:lang w:val="uk-UA"/>
        </w:rPr>
        <w:t>С</w:t>
      </w:r>
      <w:r w:rsidRPr="00AD109F">
        <w:rPr>
          <w:rStyle w:val="hps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D109F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AD109F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109F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щітка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потенціометра</w:t>
      </w:r>
      <w:r w:rsidRPr="00AD109F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b/>
          <w:color w:val="000000"/>
          <w:sz w:val="28"/>
          <w:szCs w:val="28"/>
          <w:lang w:val="uk-UA"/>
        </w:rPr>
        <w:t>О</w:t>
      </w:r>
      <w:r w:rsidRPr="00AD109F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вісь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обертання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кулачка</w:t>
      </w:r>
      <w:r w:rsidRPr="00AD109F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AD109F" w:rsidRDefault="00AD109F" w:rsidP="00AD109F">
      <w:pPr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D109F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lang w:val="en-US"/>
        </w:rPr>
        <w:t>P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proofErr w:type="gramStart"/>
      <w:r w:rsidRPr="00AD109F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вимірю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вальний</w:t>
      </w:r>
      <w:proofErr w:type="gramEnd"/>
      <w:r w:rsidRPr="00AD109F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иск;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b/>
          <w:color w:val="000000"/>
          <w:sz w:val="28"/>
          <w:szCs w:val="28"/>
        </w:rPr>
        <w:t>r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рамки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логометра</w:t>
      </w:r>
      <w:r w:rsidRPr="00AD109F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b/>
          <w:color w:val="000000"/>
          <w:sz w:val="28"/>
          <w:szCs w:val="28"/>
        </w:rPr>
        <w:t>i</w:t>
      </w:r>
      <w:r w:rsidRPr="00AD109F">
        <w:rPr>
          <w:rStyle w:val="hps"/>
          <w:rFonts w:ascii="Times New Roman" w:hAnsi="Times New Roman" w:cs="Times New Roman"/>
          <w:b/>
          <w:color w:val="000000"/>
          <w:sz w:val="12"/>
          <w:szCs w:val="28"/>
          <w:lang w:val="uk-UA"/>
        </w:rPr>
        <w:t>1</w:t>
      </w:r>
      <w:r w:rsidRPr="00AD109F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b/>
          <w:color w:val="000000"/>
          <w:sz w:val="28"/>
          <w:szCs w:val="28"/>
        </w:rPr>
        <w:t>i</w:t>
      </w:r>
      <w:r w:rsidRPr="00AD109F">
        <w:rPr>
          <w:rStyle w:val="hps"/>
          <w:rFonts w:ascii="Times New Roman" w:hAnsi="Times New Roman" w:cs="Times New Roman"/>
          <w:b/>
          <w:color w:val="000000"/>
          <w:sz w:val="12"/>
          <w:szCs w:val="28"/>
          <w:lang w:val="uk-UA"/>
        </w:rPr>
        <w:t>2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струми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109F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рамках</w:t>
      </w:r>
    </w:p>
    <w:p w:rsidR="00AD109F" w:rsidRDefault="00AD109F" w:rsidP="00AD109F">
      <w:pPr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109F" w:rsidRDefault="00AD109F" w:rsidP="00AD109F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AD109F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2.2.</w:t>
      </w:r>
      <w:r w:rsidRPr="00AD109F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AD109F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Електромеханічні манометри з індуктивними перетворювачами.</w:t>
      </w:r>
      <w:r w:rsidRPr="00AD109F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AD109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D109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ліки реостатних (ом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AD109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чних) перетворювачів, </w:t>
      </w:r>
      <w:proofErr w:type="gramStart"/>
      <w:r w:rsidRPr="00AD109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'язан</w:t>
      </w:r>
      <w:proofErr w:type="gramEnd"/>
      <w:r w:rsidRPr="00AD109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 з порушенням контактів при вібраціях, коливаннях вимірюваного тиску і змінних температурах призвели до створення манометрів з індуктивними перетворювачами.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D109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и створені дистанційні індукційні манометри сер</w:t>
      </w:r>
      <w:proofErr w:type="gramStart"/>
      <w:r w:rsidRPr="00AD109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ї Д</w:t>
      </w:r>
      <w:proofErr w:type="gramEnd"/>
      <w:r w:rsidRPr="00AD109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-Т.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D109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ни застосовуються для вимірювання тиску в умовах </w:t>
      </w:r>
      <w:proofErr w:type="gramStart"/>
      <w:r w:rsidRPr="00AD109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AD109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вищених температур і при значних коливаннях вимірюваного тиску з частотою до 700 Гц.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D109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нометри випускаються на діапазони вимірювання від 0 ÷ 3 </w:t>
      </w:r>
      <m:oMath>
        <m:sSup>
          <m:sSupPr>
            <m:ctrlPr>
              <w:rPr>
                <w:rStyle w:val="apple-style-span"/>
                <w:rFonts w:ascii="Cambria Math" w:hAnsi="Cambria Math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style-span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кгс/</m:t>
            </m:r>
            <w:proofErr w:type="gramStart"/>
            <m:r>
              <m:rPr>
                <m:sty m:val="bi"/>
              </m:rPr>
              <w:rPr>
                <w:rStyle w:val="apple-style-span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см</m:t>
            </m:r>
            <w:proofErr w:type="gramEnd"/>
          </m:e>
          <m:sup>
            <m:r>
              <m:rPr>
                <m:sty m:val="bi"/>
              </m:rPr>
              <w:rPr>
                <w:rStyle w:val="apple-style-span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bi"/>
          </m:rPr>
          <w:rPr>
            <w:rStyle w:val="apple-style-span"/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 </m:t>
        </m:r>
      </m:oMath>
      <w:r w:rsidRPr="00AD109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0 ÷ 300 </w:t>
      </w:r>
      <m:oMath>
        <m:sSup>
          <m:sSupPr>
            <m:ctrlPr>
              <w:rPr>
                <w:rStyle w:val="apple-style-span"/>
                <w:rFonts w:ascii="Cambria Math" w:hAnsi="Cambria Math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style-span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кгс/</m:t>
            </m:r>
            <m:r>
              <m:rPr>
                <m:sty m:val="bi"/>
              </m:rPr>
              <w:rPr>
                <w:rStyle w:val="apple-style-span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см</m:t>
            </m:r>
          </m:e>
          <m:sup>
            <m:r>
              <m:rPr>
                <m:sty m:val="bi"/>
              </m:rPr>
              <w:rPr>
                <w:rStyle w:val="apple-style-span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Pr="00AD109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D10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D109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лект </w:t>
      </w:r>
      <w:r w:rsidR="008E175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аду</w:t>
      </w:r>
      <w:r w:rsidRPr="00AD109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є датчик і покажчик.</w:t>
      </w:r>
    </w:p>
    <w:p w:rsidR="008E175E" w:rsidRPr="008E175E" w:rsidRDefault="008E175E" w:rsidP="00AD109F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8E175E" w:rsidRDefault="008E175E" w:rsidP="008E1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9675" cy="2009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75E" w:rsidRDefault="008E175E" w:rsidP="008E175E">
      <w:pPr>
        <w:autoSpaceDE w:val="0"/>
        <w:autoSpaceDN w:val="0"/>
        <w:adjustRightInd w:val="0"/>
        <w:spacing w:after="0" w:line="240" w:lineRule="auto"/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8E175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с.</w:t>
      </w:r>
      <w:r w:rsidRPr="008E175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8E175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3.3.</w:t>
      </w:r>
      <w:r w:rsidRPr="008E175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8E175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Схема манометра сер</w:t>
      </w:r>
      <w:proofErr w:type="gramStart"/>
      <w:r w:rsidRPr="008E175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ії Д</w:t>
      </w:r>
      <w:proofErr w:type="gramEnd"/>
      <w:r w:rsidRPr="008E175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ІМ-Т</w:t>
      </w:r>
    </w:p>
    <w:p w:rsidR="008E175E" w:rsidRPr="008E175E" w:rsidRDefault="008E175E" w:rsidP="008E175E">
      <w:pPr>
        <w:autoSpaceDE w:val="0"/>
        <w:autoSpaceDN w:val="0"/>
        <w:adjustRightInd w:val="0"/>
        <w:spacing w:after="0" w:line="240" w:lineRule="auto"/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316D65" w:rsidRDefault="008E175E" w:rsidP="008E175E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E175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а манометра сер</w:t>
      </w:r>
      <w:proofErr w:type="gramStart"/>
      <w:r w:rsidRPr="008E175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ї Д</w:t>
      </w:r>
      <w:proofErr w:type="gramEnd"/>
      <w:r w:rsidRPr="008E175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М-Т показана на </w:t>
      </w:r>
      <w:r w:rsidRPr="008E175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с.</w:t>
      </w:r>
      <w:r w:rsidRPr="008E175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8E175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3.3</w:t>
      </w:r>
      <w:r w:rsidRPr="008E175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 w:rsidRPr="008E175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E175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кості чутливих елементі</w:t>
      </w:r>
      <w:proofErr w:type="gramStart"/>
      <w:r w:rsidRPr="008E175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8E175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вимірюванні тискі</w:t>
      </w:r>
      <w:proofErr w:type="gramStart"/>
      <w:r w:rsidRPr="008E175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8E175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100 </w:t>
      </w:r>
      <m:oMath>
        <m:sSup>
          <m:sSupPr>
            <m:ctrlPr>
              <w:rPr>
                <w:rStyle w:val="apple-style-span"/>
                <w:rFonts w:ascii="Cambria Math" w:hAnsi="Cambria Math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style-span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кгс/</m:t>
            </m:r>
            <m:r>
              <m:rPr>
                <m:sty m:val="bi"/>
              </m:rPr>
              <w:rPr>
                <w:rStyle w:val="apple-style-span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см</m:t>
            </m:r>
          </m:e>
          <m:sup>
            <m:r>
              <m:rPr>
                <m:sty m:val="bi"/>
              </m:rPr>
              <w:rPr>
                <w:rStyle w:val="apple-style-span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Pr="008E175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тосовуються гофровані мембрани, а для тисків до 300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кгс/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см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Pr="008E175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жорсткі мембранні коробки.</w:t>
      </w:r>
      <w:r w:rsidRPr="008E17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E1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E175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EBEFF9"/>
        </w:rPr>
        <w:t>При деформації чутливого елемента переміщується як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EBEFF9"/>
        </w:rPr>
        <w:t>і</w:t>
      </w:r>
      <w:proofErr w:type="gram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EBEFF9"/>
        </w:rPr>
        <w:t>р</w:t>
      </w:r>
      <w:proofErr w:type="gram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EBEFF9"/>
        </w:rPr>
        <w:t xml:space="preserve"> індуктивного датчика, і вимі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EBEFF9"/>
          <w:lang w:val="uk-UA"/>
        </w:rPr>
        <w:t>рюється</w:t>
      </w:r>
      <w:r w:rsidRPr="008E175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EBEFF9"/>
        </w:rPr>
        <w:t xml:space="preserve"> величини зазорів δ1 і δ2.</w:t>
      </w:r>
      <w:r w:rsidRPr="008E17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BEFF9"/>
        </w:rPr>
        <w:t> </w:t>
      </w:r>
      <w:r w:rsidRPr="008E175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на їх призводить до зміни коефіцієнтів самоіндукції котушок L1 і L2.</w:t>
      </w:r>
      <w:r w:rsidRPr="008E17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E175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ушки при цьому включаються в мостову схему, утворюючи два плеча.</w:t>
      </w:r>
      <w:r w:rsidRPr="008E17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E175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ва інші плеча моста утворені опорами R1 і R2.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кзівником</w:t>
      </w:r>
      <w:r w:rsidRPr="008E175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приладі є логометр того ж типу, що і в манометрах серії ЕДМУ.</w:t>
      </w:r>
      <w:r w:rsidRPr="008E17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E1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E175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кільки індуктивні котушки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ивиться</w:t>
      </w:r>
      <w:r w:rsidRPr="008E175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мінним струмом, а логометр працює на постійном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8E175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умі, то напруга в схемі випрямляється за допомогою діодів Д</w:t>
      </w:r>
      <w:proofErr w:type="gramStart"/>
      <w:r w:rsidRPr="008E175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Pr="008E175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Д2.</w:t>
      </w:r>
    </w:p>
    <w:p w:rsidR="00316D65" w:rsidRDefault="00316D65" w:rsidP="008E175E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16D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ливістю манометрів сер</w:t>
      </w:r>
      <w:proofErr w:type="gramStart"/>
      <w:r w:rsidRPr="00316D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ї Д</w:t>
      </w:r>
      <w:proofErr w:type="gramEnd"/>
      <w:r w:rsidRPr="00316D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-Т є застосування індуктивного перетворювача в схемі з логометр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</w:t>
      </w:r>
      <w:r w:rsidRPr="00316D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16D6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16D6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ля узгодження цих елементів необхідний випрямляч.</w:t>
      </w:r>
      <w:r w:rsidRPr="00316D6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16D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 схеми з випрямлячами нелінійні, тому аналіз процесі</w:t>
      </w:r>
      <w:proofErr w:type="gramStart"/>
      <w:r w:rsidRPr="00316D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316D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их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складнений</w:t>
      </w:r>
      <w:r w:rsidRPr="00316D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16D6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16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16D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ибка манометрів сер</w:t>
      </w:r>
      <w:proofErr w:type="gramStart"/>
      <w:r w:rsidRPr="00316D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ї Д</w:t>
      </w:r>
      <w:proofErr w:type="gramEnd"/>
      <w:r w:rsidRPr="00316D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М-Т при нормальних умовах не перевищує </w:t>
      </w:r>
    </w:p>
    <w:p w:rsidR="00316D65" w:rsidRDefault="00316D65" w:rsidP="008E175E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6D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± 4%.</w:t>
      </w:r>
      <w:r w:rsidRPr="00316D65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Ширина шкали покажчика 120 °.</w:t>
      </w:r>
      <w:r w:rsidRPr="00316D6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16D65" w:rsidRDefault="00316D65" w:rsidP="008E175E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6D6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316D65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3.3 Похибки електричних дистанційних манометрів</w:t>
      </w:r>
      <w:r w:rsidRPr="00316D6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316D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br/>
      </w:r>
      <w:r w:rsidRPr="00316D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хибки електричних дистанційних манометрів складаються з похибок,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о вносяться</w:t>
      </w:r>
      <w:r w:rsidRPr="00316D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ласне датчиком тиску, електричної вимірю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льної схемою і вихідним анало</w:t>
      </w:r>
      <w:r w:rsidRPr="00316D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во-цифровим перетворювачем.</w:t>
      </w:r>
      <w:r w:rsidRPr="00316D6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16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br/>
      </w:r>
      <w:r w:rsidRPr="00316D65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Пружинним манометрам властиві такі інструментальні похибки.</w:t>
      </w:r>
    </w:p>
    <w:p w:rsidR="00316D65" w:rsidRDefault="00316D65" w:rsidP="008E175E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16D65" w:rsidRDefault="00125323" w:rsidP="008E175E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2532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.3.1.</w:t>
      </w:r>
      <w:r w:rsidRPr="0012532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25323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Похибки характеристики</w:t>
      </w:r>
      <w:r w:rsidRPr="0012532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виникають внаслідок неп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ної взаємної компенсації не ліні</w:t>
      </w:r>
      <w:r w:rsidRPr="0012532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ності характеристик чутливого елемента і передат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чно</w:t>
      </w:r>
      <w:r w:rsidRPr="0012532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розмножувального механізму, а також електричного перетворювача.</w:t>
      </w:r>
      <w:r w:rsidRPr="0012532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2532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 похибки мінімізують шляхом індивідуального регулювання механізму у виготовлених зразках приладів і датчиків.</w:t>
      </w:r>
      <w:r w:rsidRPr="0012532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253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br/>
      </w:r>
      <w:r w:rsidRPr="0012532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снують </w:t>
      </w:r>
      <w:proofErr w:type="gramStart"/>
      <w:r w:rsidRPr="0012532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</w:t>
      </w:r>
      <w:proofErr w:type="gramEnd"/>
      <w:r w:rsidRPr="0012532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альні механізми, що дозволяють звести до нуля похибки в багатьох точках характеристики.</w:t>
      </w:r>
      <w:r w:rsidRPr="0012532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2532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ладом такого механізму служить механічний коректор шкальних похибок, в якому ролик ковзає по кулачку, </w:t>
      </w:r>
      <w:r w:rsidRPr="0012532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иконаному з гнучкої </w:t>
      </w:r>
      <w:proofErr w:type="gramStart"/>
      <w:r w:rsidRPr="0012532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proofErr w:type="gramEnd"/>
      <w:r w:rsidRPr="0012532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чки; кривизна кулачка може плавно змінюватися за рахунок місцевого вигину стрічки за допомогою регулювальних гвинтів </w:t>
      </w:r>
      <w:r w:rsidRPr="00125323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рис. 3.4)</w:t>
      </w:r>
      <w:r w:rsidRPr="0012532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2532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2532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ик укріплений на важелі, який при своєму повороті повідомляє вихідн</w:t>
      </w:r>
      <w:r w:rsid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12532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осі додаткове кутове переміщення того чи іншого знака.</w:t>
      </w:r>
      <w:r w:rsidRPr="0012532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2532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 додаткового переміщення залежить від того, чи потрапляє ролик на виступ або западину кулачка.</w:t>
      </w:r>
    </w:p>
    <w:p w:rsidR="002F7B7A" w:rsidRDefault="002F7B7A" w:rsidP="002F7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33900" cy="587727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87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7A" w:rsidRDefault="002F7B7A" w:rsidP="002F7B7A">
      <w:pPr>
        <w:autoSpaceDE w:val="0"/>
        <w:autoSpaceDN w:val="0"/>
        <w:adjustRightInd w:val="0"/>
        <w:spacing w:after="0" w:line="240" w:lineRule="auto"/>
        <w:jc w:val="center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7B7A">
        <w:rPr>
          <w:rStyle w:val="hps"/>
          <w:rFonts w:ascii="Times New Roman" w:hAnsi="Times New Roman" w:cs="Times New Roman"/>
          <w:b/>
          <w:color w:val="000000"/>
          <w:sz w:val="28"/>
          <w:szCs w:val="28"/>
          <w:lang w:val="uk-UA"/>
        </w:rPr>
        <w:t>Рис</w:t>
      </w:r>
      <w:r w:rsidRPr="002F7B7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2F7B7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b/>
          <w:color w:val="000000"/>
          <w:sz w:val="28"/>
          <w:szCs w:val="28"/>
          <w:lang w:val="uk-UA"/>
        </w:rPr>
        <w:t>3.4</w:t>
      </w:r>
      <w:r w:rsidRPr="002F7B7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b/>
          <w:color w:val="000000"/>
          <w:sz w:val="28"/>
          <w:szCs w:val="28"/>
          <w:lang w:val="uk-UA"/>
        </w:rPr>
        <w:t>Схема</w:t>
      </w:r>
      <w:r w:rsidRPr="002F7B7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ханічного</w:t>
      </w:r>
      <w:r w:rsidRPr="002F7B7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b/>
          <w:color w:val="000000"/>
          <w:sz w:val="28"/>
          <w:szCs w:val="28"/>
          <w:lang w:val="uk-UA"/>
        </w:rPr>
        <w:t>ко</w:t>
      </w:r>
      <w:r w:rsidRPr="002F7B7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lang w:val="uk-UA"/>
        </w:rPr>
        <w:t>ректора</w:t>
      </w:r>
      <w:r w:rsidRPr="002F7B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br/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1 -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вхідна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вісь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α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кут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її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повороту)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 -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скоба, 3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поперечна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вісь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, 4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важіль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5-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ролик;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6 -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гнучка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кільцева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стрічка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7 -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провідний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повідок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, 8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ведений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повідок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9 –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хід на 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вісь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10 -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спіральна пружина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, що притискує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ведений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повідок до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провідного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1 -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стрілка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або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щітка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потенціометра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12 -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регулювальний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F7B7A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гвинт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F7B7A" w:rsidRPr="002F7B7A" w:rsidRDefault="002F7B7A" w:rsidP="002F7B7A">
      <w:pPr>
        <w:autoSpaceDE w:val="0"/>
        <w:autoSpaceDN w:val="0"/>
        <w:adjustRightInd w:val="0"/>
        <w:spacing w:after="0" w:line="240" w:lineRule="auto"/>
        <w:jc w:val="center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F7B7A" w:rsidRDefault="002F7B7A" w:rsidP="002F7B7A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F7B7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EBEFF9"/>
          <w:lang w:val="en-US"/>
        </w:rPr>
        <w:t>3.3.2.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BEFF9"/>
          <w:lang w:val="en-US"/>
        </w:rPr>
        <w:t> </w:t>
      </w:r>
      <w:r w:rsidRPr="002F7B7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хибки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мовлені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пливом</w:t>
      </w:r>
      <w:r w:rsidRPr="002F7B7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кідливих</w:t>
      </w:r>
      <w:r w:rsidRPr="002F7B7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л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а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х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ежать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амперед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и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тя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вальному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множувальн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у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ізмі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ичному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творювачі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и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рівноваженості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ухомих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магнітні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статичні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и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ємного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жіння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штовхування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хомих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ухомих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ичного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творювача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еншення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х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ибок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ливо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упними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яхами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2F7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br/>
      </w:r>
      <w:r w:rsidRPr="002F7B7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Pr="002F7B7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)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иженням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ідливих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хунок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пшення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сті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р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тельн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нсування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ханізму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gramStart"/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вищення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і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нсування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зволяє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абити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яг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ужин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бираючих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фти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ю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гу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ияє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еншенню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тя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2F7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br/>
      </w:r>
      <w:r w:rsidRPr="002F7B7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</w:t>
      </w:r>
      <w:r w:rsidRPr="002F7B7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)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ільшенням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фективної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і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тливого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мента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2F7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br/>
      </w:r>
      <w:r w:rsidRPr="002F7B7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Pr="002F7B7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)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осуванням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ференціальних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ичних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творювачів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х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атковому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ні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и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тягу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ємно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мпенсовані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  <w:r w:rsidRPr="002F7B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2F7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br/>
      </w:r>
      <w:r w:rsidRPr="002F7B7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</w:t>
      </w:r>
      <w:r w:rsidRPr="002F7B7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)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осуванням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ідкуючих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вантажують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тливий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мент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тя</w:t>
      </w:r>
      <w:r w:rsidRPr="002F7B7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2F7B7A" w:rsidRDefault="002F7B7A" w:rsidP="002F7B7A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96751" w:rsidRPr="00C96751" w:rsidRDefault="002F7B7A" w:rsidP="00C96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C96751">
        <w:rPr>
          <w:rStyle w:val="hps"/>
          <w:rFonts w:ascii="Times New Roman" w:hAnsi="Times New Roman" w:cs="Times New Roman"/>
          <w:b/>
          <w:color w:val="000000"/>
          <w:sz w:val="28"/>
          <w:szCs w:val="28"/>
        </w:rPr>
        <w:t>3.3.3</w:t>
      </w:r>
      <w:r w:rsidRPr="00C96751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C96751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b/>
          <w:color w:val="000000"/>
          <w:sz w:val="28"/>
          <w:szCs w:val="28"/>
        </w:rPr>
        <w:t>Температурні</w:t>
      </w:r>
      <w:r w:rsidRPr="00C96751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b/>
          <w:color w:val="000000"/>
          <w:sz w:val="28"/>
          <w:szCs w:val="28"/>
        </w:rPr>
        <w:t>похибки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манометрів</w:t>
      </w:r>
      <w:r w:rsidRPr="00C9675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викликані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впливом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температурина</w:t>
      </w:r>
      <w:r w:rsid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дов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колишнього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середовища на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фізичні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параметри </w:t>
      </w:r>
      <w:proofErr w:type="gramStart"/>
      <w:r w:rsid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матер</w:t>
      </w:r>
      <w:proofErr w:type="gramEnd"/>
      <w:r w:rsid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іалів та 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геометричні</w:t>
      </w:r>
      <w:r w:rsid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розміри деталей.</w:t>
      </w:r>
      <w:r w:rsidRPr="00C967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Найбільш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істотно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температура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впливає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на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модуль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пружності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чутливого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елемента.</w:t>
      </w:r>
      <w:r w:rsidRPr="00C967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Лінеаризовані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залежність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модуля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пружності від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температури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має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вигляд</w:t>
      </w:r>
    </w:p>
    <w:p w:rsidR="00C96751" w:rsidRPr="00C96751" w:rsidRDefault="00C96751" w:rsidP="00C96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36"/>
          <w:szCs w:val="36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36"/>
              <w:szCs w:val="36"/>
              <w:lang w:val="en-US"/>
            </w:rPr>
            <m:t>E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36"/>
                  <w:szCs w:val="36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36"/>
              <w:szCs w:val="36"/>
              <w:lang w:val="en-US"/>
            </w:rPr>
            <m:t>(1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36"/>
                  <w:szCs w:val="36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 w:hint="eastAsia"/>
                  <w:sz w:val="36"/>
                  <w:szCs w:val="36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E</m:t>
              </m:r>
            </m:sub>
          </m:sSub>
          <m:r>
            <m:rPr>
              <m:sty m:val="b"/>
            </m:rPr>
            <w:rPr>
              <w:rFonts w:ascii="Cambria Math" w:hAnsi="Cambria Math" w:cs="Times New Roman" w:hint="eastAsia"/>
              <w:sz w:val="36"/>
              <w:szCs w:val="36"/>
            </w:rPr>
            <m:t>Δθ</m:t>
          </m:r>
          <m:r>
            <m:rPr>
              <m:sty m:val="b"/>
            </m:rPr>
            <w:rPr>
              <w:rFonts w:ascii="Cambria Math" w:hAnsi="Times New Roman" w:cs="Times New Roman"/>
              <w:sz w:val="36"/>
              <w:szCs w:val="36"/>
            </w:rPr>
            <m:t>)</m:t>
          </m:r>
          <m:r>
            <m:rPr>
              <m:sty m:val="bi"/>
            </m:rPr>
            <w:rPr>
              <w:rFonts w:ascii="Cambria Math" w:hAnsi="Cambria Math" w:cs="Times New Roman" w:hint="eastAsia"/>
              <w:sz w:val="36"/>
              <w:szCs w:val="36"/>
            </w:rPr>
            <m:t>н</m:t>
          </m:r>
          <m:r>
            <m:rPr>
              <m:sty m:val="bi"/>
            </m:rPr>
            <w:rPr>
              <w:rFonts w:ascii="Cambria Math" w:hAnsi="Cambria Math" w:cs="Times New Roman"/>
              <w:sz w:val="36"/>
              <w:szCs w:val="36"/>
            </w:rPr>
            <m:t>/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 w:hint="eastAsia"/>
                  <w:sz w:val="36"/>
                  <w:szCs w:val="36"/>
                </w:rPr>
                <m:t>м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sup>
          </m:sSup>
        </m:oMath>
      </m:oMathPara>
    </w:p>
    <w:p w:rsidR="00C96751" w:rsidRDefault="00C96751" w:rsidP="00C96751">
      <w:pPr>
        <w:autoSpaceDE w:val="0"/>
        <w:autoSpaceDN w:val="0"/>
        <w:adjustRightInd w:val="0"/>
        <w:spacing w:after="0" w:line="240" w:lineRule="auto"/>
        <w:jc w:val="center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де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- початкове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значення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</m:oMath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(</w:t>
      </w:r>
      <w:r w:rsidRPr="00C9675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и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θ</m:t>
        </m:r>
      </m:oMath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=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Pr="00C9675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 у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н/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pPr>
          <m:e>
            <w:proofErr w:type="gramStart"/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  <w:proofErr w:type="gramEnd"/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C9675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;</w:t>
      </w:r>
      <w:r w:rsidRPr="00C96751">
        <w:rPr>
          <w:rFonts w:ascii="Times New Roman" w:hAnsi="Times New Roman" w:cs="Times New Roman"/>
          <w:color w:val="000000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- температурний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коефіцієнт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</m:oMath>
      <w:r w:rsidRPr="00C9675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;</w:t>
      </w:r>
    </w:p>
    <w:p w:rsidR="00C96751" w:rsidRPr="00C96751" w:rsidRDefault="00C96751" w:rsidP="00C96751">
      <w:pPr>
        <w:autoSpaceDE w:val="0"/>
        <w:autoSpaceDN w:val="0"/>
        <w:adjustRightInd w:val="0"/>
        <w:spacing w:after="0" w:line="240" w:lineRule="auto"/>
        <w:jc w:val="center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96751" w:rsidRDefault="00C96751" w:rsidP="00C96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ItalicMT" w:hAnsi="Times New Roman" w:cs="Times New Roman"/>
          <w:b/>
          <w:bCs/>
          <w:i/>
          <w:iCs/>
          <w:sz w:val="36"/>
          <w:szCs w:val="36"/>
        </w:rPr>
      </w:pPr>
      <w:r w:rsidRPr="00C96751">
        <w:rPr>
          <w:rFonts w:ascii="Times New Roman" w:eastAsia="TimesNewRomanPS-BoldMT" w:hAnsi="Times New Roman" w:cs="Times New Roman"/>
          <w:b/>
          <w:bCs/>
          <w:sz w:val="36"/>
          <w:szCs w:val="36"/>
        </w:rPr>
        <w:t>Δ</w:t>
      </w:r>
      <w:r w:rsidRPr="00C96751">
        <w:rPr>
          <w:rFonts w:ascii="Times New Roman" w:eastAsia="TimesNewRomanPS-BoldItalicMT" w:hAnsi="Times New Roman" w:cs="Times New Roman"/>
          <w:b/>
          <w:bCs/>
          <w:i/>
          <w:iCs/>
          <w:sz w:val="36"/>
          <w:szCs w:val="36"/>
        </w:rPr>
        <w:t xml:space="preserve">θ </w:t>
      </w:r>
      <w:r w:rsidRPr="00C96751">
        <w:rPr>
          <w:rFonts w:ascii="Times New Roman" w:eastAsia="TimesNewRomanPS-BoldMT" w:hAnsi="Times New Roman" w:cs="Times New Roman"/>
          <w:b/>
          <w:bCs/>
          <w:sz w:val="36"/>
          <w:szCs w:val="36"/>
        </w:rPr>
        <w:t xml:space="preserve">= </w:t>
      </w:r>
      <w:r w:rsidRPr="00C96751">
        <w:rPr>
          <w:rFonts w:ascii="Times New Roman" w:eastAsia="TimesNewRomanPS-BoldItalicMT" w:hAnsi="Times New Roman" w:cs="Times New Roman"/>
          <w:b/>
          <w:bCs/>
          <w:i/>
          <w:iCs/>
          <w:sz w:val="36"/>
          <w:szCs w:val="36"/>
        </w:rPr>
        <w:t xml:space="preserve">θ </w:t>
      </w:r>
      <w:r w:rsidRPr="00C96751">
        <w:rPr>
          <w:rFonts w:ascii="Times New Roman" w:eastAsia="TimesNewRomanPS-BoldMT" w:hAnsi="Times New Roman" w:cs="Times New Roman"/>
          <w:b/>
          <w:bCs/>
          <w:sz w:val="36"/>
          <w:szCs w:val="36"/>
        </w:rPr>
        <w:t xml:space="preserve">= </w:t>
      </w:r>
      <m:oMath>
        <m:sSub>
          <m:sSubPr>
            <m:ctrlPr>
              <w:rPr>
                <w:rFonts w:ascii="Cambria Math" w:eastAsia="TimesNewRomanPS-BoldItalicMT" w:hAnsi="Cambria Math" w:cs="Times New Roman"/>
                <w:b/>
                <w:bCs/>
                <w:i/>
                <w:iCs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-BoldItalicMT" w:hAnsi="Cambria Math" w:cs="Times New Roman"/>
                <w:sz w:val="36"/>
                <w:szCs w:val="36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="TimesNewRomanPS-BoldItalicMT" w:hAnsi="Cambria Math" w:cs="Times New Roman"/>
                <w:sz w:val="36"/>
                <w:szCs w:val="36"/>
              </w:rPr>
              <m:t>0</m:t>
            </m:r>
          </m:sub>
        </m:sSub>
      </m:oMath>
      <w:r w:rsidRPr="00C96751">
        <w:rPr>
          <w:rFonts w:ascii="Times New Roman" w:eastAsia="TimesNewRomanPS-BoldItalicMT" w:hAnsi="Times New Roman" w:cs="Times New Roman"/>
          <w:b/>
          <w:bCs/>
          <w:i/>
          <w:iCs/>
          <w:sz w:val="36"/>
          <w:szCs w:val="36"/>
        </w:rPr>
        <w:t xml:space="preserve"> </w:t>
      </w:r>
      <w:r>
        <w:rPr>
          <w:rFonts w:ascii="Times New Roman" w:eastAsia="TimesNewRomanPS-BoldItalicMT" w:hAnsi="Times New Roman" w:cs="Times New Roman"/>
          <w:b/>
          <w:bCs/>
          <w:i/>
          <w:iCs/>
          <w:sz w:val="36"/>
          <w:szCs w:val="36"/>
        </w:rPr>
        <w:t>º</w:t>
      </w:r>
      <w:r w:rsidRPr="00C96751">
        <w:rPr>
          <w:rFonts w:ascii="Times New Roman" w:eastAsia="TimesNewRomanPS-BoldItalicMT" w:hAnsi="Times New Roman" w:cs="Times New Roman"/>
          <w:b/>
          <w:bCs/>
          <w:i/>
          <w:iCs/>
          <w:sz w:val="36"/>
          <w:szCs w:val="36"/>
        </w:rPr>
        <w:t>С</w:t>
      </w:r>
    </w:p>
    <w:p w:rsidR="00C96751" w:rsidRDefault="00C96751" w:rsidP="00C96751">
      <w:pPr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Характеристика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чутливого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елемента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диференціального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манометра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пов'язана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з модулем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пружності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спі</w:t>
      </w:r>
      <w:proofErr w:type="gramStart"/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вв</w:t>
      </w:r>
      <w:proofErr w:type="gramEnd"/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ідношенням</w:t>
      </w:r>
    </w:p>
    <w:p w:rsidR="00C96751" w:rsidRPr="00C96751" w:rsidRDefault="00C96751" w:rsidP="00C96751">
      <w:pPr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96751" w:rsidRDefault="00C96751" w:rsidP="00C96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57375" cy="438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751" w:rsidRDefault="00C96751" w:rsidP="00C96751">
      <w:pPr>
        <w:autoSpaceDE w:val="0"/>
        <w:autoSpaceDN w:val="0"/>
        <w:adjustRightInd w:val="0"/>
        <w:spacing w:after="0" w:line="240" w:lineRule="auto"/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величина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температурної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похибки</w:t>
      </w:r>
    </w:p>
    <w:p w:rsidR="00C96751" w:rsidRDefault="00C96751" w:rsidP="00C96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687F73" wp14:editId="1EEE19AD">
            <wp:extent cx="2200275" cy="742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70C" w:rsidRPr="00B1270C" w:rsidRDefault="00B1270C" w:rsidP="00C96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71DB7ED" wp14:editId="3A25BAAB">
            <wp:simplePos x="0" y="0"/>
            <wp:positionH relativeFrom="column">
              <wp:posOffset>3815715</wp:posOffset>
            </wp:positionH>
            <wp:positionV relativeFrom="paragraph">
              <wp:posOffset>144780</wp:posOffset>
            </wp:positionV>
            <wp:extent cx="1304925" cy="276225"/>
            <wp:effectExtent l="0" t="0" r="9525" b="9525"/>
            <wp:wrapThrough wrapText="bothSides">
              <wp:wrapPolygon edited="0">
                <wp:start x="0" y="0"/>
                <wp:lineTo x="0" y="20855"/>
                <wp:lineTo x="21442" y="20855"/>
                <wp:lineTo x="21442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0C2BD25" wp14:editId="69DEE5AB">
            <wp:simplePos x="0" y="0"/>
            <wp:positionH relativeFrom="column">
              <wp:posOffset>2034540</wp:posOffset>
            </wp:positionH>
            <wp:positionV relativeFrom="paragraph">
              <wp:posOffset>120650</wp:posOffset>
            </wp:positionV>
            <wp:extent cx="1362075" cy="333375"/>
            <wp:effectExtent l="0" t="0" r="9525" b="9525"/>
            <wp:wrapTight wrapText="bothSides">
              <wp:wrapPolygon edited="0">
                <wp:start x="0" y="0"/>
                <wp:lineTo x="0" y="20983"/>
                <wp:lineTo x="21449" y="20983"/>
                <wp:lineTo x="2144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751" w:rsidRDefault="00C96751" w:rsidP="00C96751">
      <w:pPr>
        <w:autoSpaceDE w:val="0"/>
        <w:autoSpaceDN w:val="0"/>
        <w:adjustRightInd w:val="0"/>
        <w:spacing w:after="0" w:line="240" w:lineRule="auto"/>
        <w:rPr>
          <w:rStyle w:val="hps"/>
          <w:rFonts w:ascii="Times New Roman" w:hAnsi="Times New Roman" w:cs="Times New Roman"/>
          <w:color w:val="000000"/>
          <w:sz w:val="28"/>
          <w:szCs w:val="28"/>
        </w:rPr>
      </w:pP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Наприклад</w:t>
      </w:r>
      <w:r w:rsidRPr="00C9675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Pr="00C967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6751">
        <w:rPr>
          <w:rStyle w:val="hps"/>
          <w:rFonts w:ascii="Times New Roman" w:hAnsi="Times New Roman" w:cs="Times New Roman"/>
          <w:color w:val="000000"/>
          <w:sz w:val="28"/>
          <w:szCs w:val="28"/>
        </w:rPr>
        <w:t>при значенні</w:t>
      </w:r>
      <w:r w:rsidRPr="00B1270C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1270C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й </w:t>
      </w:r>
    </w:p>
    <w:p w:rsidR="00B1270C" w:rsidRDefault="00B1270C" w:rsidP="00C96751">
      <w:pPr>
        <w:autoSpaceDE w:val="0"/>
        <w:autoSpaceDN w:val="0"/>
        <w:adjustRightInd w:val="0"/>
        <w:spacing w:after="0" w:line="240" w:lineRule="auto"/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2F3CAC5" wp14:editId="7DB6BDA8">
            <wp:simplePos x="0" y="0"/>
            <wp:positionH relativeFrom="column">
              <wp:posOffset>3710940</wp:posOffset>
            </wp:positionH>
            <wp:positionV relativeFrom="paragraph">
              <wp:posOffset>168910</wp:posOffset>
            </wp:positionV>
            <wp:extent cx="1209675" cy="657225"/>
            <wp:effectExtent l="0" t="0" r="9525" b="9525"/>
            <wp:wrapThrough wrapText="bothSides">
              <wp:wrapPolygon edited="0">
                <wp:start x="0" y="0"/>
                <wp:lineTo x="0" y="21287"/>
                <wp:lineTo x="21430" y="21287"/>
                <wp:lineTo x="2143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70C" w:rsidRDefault="00B1270C" w:rsidP="00C96751">
      <w:pPr>
        <w:autoSpaceDE w:val="0"/>
        <w:autoSpaceDN w:val="0"/>
        <w:adjustRightInd w:val="0"/>
        <w:spacing w:after="0" w:line="240" w:lineRule="auto"/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1270C" w:rsidRDefault="00B1270C" w:rsidP="00C96751">
      <w:pPr>
        <w:autoSpaceDE w:val="0"/>
        <w:autoSpaceDN w:val="0"/>
        <w:adjustRightInd w:val="0"/>
        <w:spacing w:after="0" w:line="240" w:lineRule="auto"/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color w:val="000000"/>
          <w:sz w:val="28"/>
          <w:szCs w:val="28"/>
        </w:rPr>
        <w:t>Величина</w:t>
      </w:r>
      <w:r w:rsidRPr="00B1270C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відносної</w:t>
      </w:r>
      <w:r w:rsidRPr="00B1270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1270C">
        <w:rPr>
          <w:rStyle w:val="hps"/>
          <w:rFonts w:ascii="Times New Roman" w:hAnsi="Times New Roman" w:cs="Times New Roman"/>
          <w:color w:val="000000"/>
          <w:sz w:val="28"/>
          <w:szCs w:val="28"/>
        </w:rPr>
        <w:t>температурної</w:t>
      </w:r>
      <w:r w:rsidRPr="00B1270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1270C">
        <w:rPr>
          <w:rStyle w:val="hps"/>
          <w:rFonts w:ascii="Times New Roman" w:hAnsi="Times New Roman" w:cs="Times New Roman"/>
          <w:color w:val="000000"/>
          <w:sz w:val="28"/>
          <w:szCs w:val="28"/>
        </w:rPr>
        <w:t>по</w:t>
      </w:r>
      <w:r w:rsidRPr="00B1270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1270C">
        <w:rPr>
          <w:rStyle w:val="hps"/>
          <w:rFonts w:ascii="Times New Roman" w:hAnsi="Times New Roman" w:cs="Times New Roman"/>
          <w:color w:val="000000"/>
          <w:sz w:val="28"/>
          <w:szCs w:val="28"/>
        </w:rPr>
        <w:t>похибки</w:t>
      </w:r>
      <w:r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и 1</w:t>
      </w:r>
      <w:r w:rsidRPr="00B1270C">
        <w:rPr>
          <w:rStyle w:val="hps"/>
          <w:rFonts w:ascii="Times New Roman" w:hAnsi="Times New Roman" w:cs="Times New Roman"/>
          <w:color w:val="000000"/>
          <w:sz w:val="28"/>
          <w:szCs w:val="28"/>
        </w:rPr>
        <w:t>,6%</w:t>
      </w:r>
    </w:p>
    <w:p w:rsidR="00B1270C" w:rsidRDefault="00B1270C" w:rsidP="00C96751">
      <w:pPr>
        <w:autoSpaceDE w:val="0"/>
        <w:autoSpaceDN w:val="0"/>
        <w:adjustRightInd w:val="0"/>
        <w:spacing w:after="0" w:line="240" w:lineRule="auto"/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1270C" w:rsidRDefault="00B1270C" w:rsidP="00C96751">
      <w:pPr>
        <w:autoSpaceDE w:val="0"/>
        <w:autoSpaceDN w:val="0"/>
        <w:adjustRightInd w:val="0"/>
        <w:spacing w:after="0" w:line="240" w:lineRule="auto"/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270C">
        <w:rPr>
          <w:rStyle w:val="hps"/>
          <w:rFonts w:ascii="Times New Roman" w:hAnsi="Times New Roman" w:cs="Times New Roman"/>
          <w:color w:val="000000"/>
          <w:sz w:val="28"/>
          <w:szCs w:val="28"/>
        </w:rPr>
        <w:t>Вплив</w:t>
      </w:r>
      <w:r w:rsidRPr="00B1270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1270C">
        <w:rPr>
          <w:rStyle w:val="hps"/>
          <w:rFonts w:ascii="Times New Roman" w:hAnsi="Times New Roman" w:cs="Times New Roman"/>
          <w:color w:val="000000"/>
          <w:sz w:val="28"/>
          <w:szCs w:val="28"/>
        </w:rPr>
        <w:t>температури на</w:t>
      </w:r>
      <w:r w:rsidRPr="00B1270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1270C">
        <w:rPr>
          <w:rStyle w:val="hps"/>
          <w:rFonts w:ascii="Times New Roman" w:hAnsi="Times New Roman" w:cs="Times New Roman"/>
          <w:color w:val="000000"/>
          <w:sz w:val="28"/>
          <w:szCs w:val="28"/>
        </w:rPr>
        <w:t>геометричні</w:t>
      </w:r>
      <w:r w:rsidRPr="00B1270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1270C">
        <w:rPr>
          <w:rStyle w:val="hps"/>
          <w:rFonts w:ascii="Times New Roman" w:hAnsi="Times New Roman" w:cs="Times New Roman"/>
          <w:color w:val="000000"/>
          <w:sz w:val="28"/>
          <w:szCs w:val="28"/>
        </w:rPr>
        <w:t>розміри</w:t>
      </w:r>
      <w:r w:rsidRPr="00B1270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1270C">
        <w:rPr>
          <w:rStyle w:val="hps"/>
          <w:rFonts w:ascii="Times New Roman" w:hAnsi="Times New Roman" w:cs="Times New Roman"/>
          <w:color w:val="000000"/>
          <w:sz w:val="28"/>
          <w:szCs w:val="28"/>
        </w:rPr>
        <w:t>чутливого</w:t>
      </w:r>
      <w:r w:rsidRPr="00B1270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1270C">
        <w:rPr>
          <w:rStyle w:val="hps"/>
          <w:rFonts w:ascii="Times New Roman" w:hAnsi="Times New Roman" w:cs="Times New Roman"/>
          <w:color w:val="000000"/>
          <w:sz w:val="28"/>
          <w:szCs w:val="28"/>
        </w:rPr>
        <w:t>елемента</w:t>
      </w:r>
      <w:r w:rsidRPr="00B1270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1270C">
        <w:rPr>
          <w:rStyle w:val="hps"/>
          <w:rFonts w:ascii="Times New Roman" w:hAnsi="Times New Roman" w:cs="Times New Roman"/>
          <w:color w:val="000000"/>
          <w:sz w:val="28"/>
          <w:szCs w:val="28"/>
        </w:rPr>
        <w:t>і передат</w:t>
      </w:r>
      <w:r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>очно</w:t>
      </w:r>
      <w:r w:rsidRPr="00B1270C">
        <w:rPr>
          <w:rStyle w:val="atn"/>
          <w:rFonts w:ascii="Times New Roman" w:hAnsi="Times New Roman" w:cs="Times New Roman"/>
          <w:color w:val="000000"/>
          <w:sz w:val="28"/>
          <w:szCs w:val="28"/>
        </w:rPr>
        <w:t>-</w:t>
      </w:r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озмножувального</w:t>
      </w:r>
      <w:r w:rsidRPr="00B1270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1270C">
        <w:rPr>
          <w:rStyle w:val="hps"/>
          <w:rFonts w:ascii="Times New Roman" w:hAnsi="Times New Roman" w:cs="Times New Roman"/>
          <w:color w:val="000000"/>
          <w:sz w:val="28"/>
          <w:szCs w:val="28"/>
        </w:rPr>
        <w:t>механізму</w:t>
      </w:r>
      <w:r w:rsidRPr="00B1270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1270C">
        <w:rPr>
          <w:rStyle w:val="hps"/>
          <w:rFonts w:ascii="Times New Roman" w:hAnsi="Times New Roman" w:cs="Times New Roman"/>
          <w:color w:val="000000"/>
          <w:sz w:val="28"/>
          <w:szCs w:val="28"/>
        </w:rPr>
        <w:t>виражається</w:t>
      </w:r>
      <w:r w:rsidRPr="00B1270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1270C">
        <w:rPr>
          <w:rStyle w:val="hps"/>
          <w:rFonts w:ascii="Times New Roman" w:hAnsi="Times New Roman" w:cs="Times New Roman"/>
          <w:color w:val="000000"/>
          <w:sz w:val="28"/>
          <w:szCs w:val="28"/>
        </w:rPr>
        <w:t>залежністю</w:t>
      </w:r>
    </w:p>
    <w:p w:rsidR="00B1270C" w:rsidRDefault="00B1270C" w:rsidP="00B12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14550" cy="476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3B3" w:rsidRDefault="00B1270C" w:rsidP="00B1270C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де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геометричний розмір;</w:t>
      </w:r>
      <w:r w:rsidRPr="00B127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12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br/>
      </w:r>
      <m:oMath>
        <m:sSub>
          <m:sSubPr>
            <m:ctrlPr>
              <w:rPr>
                <w:rStyle w:val="apple-style-span"/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Style w:val="apple-style-span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α</m:t>
            </m:r>
          </m:e>
          <m:sub>
            <m:r>
              <w:rPr>
                <w:rStyle w:val="apple-style-span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l</m:t>
            </m:r>
          </m:sub>
        </m:sSub>
      </m:oMath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коефіцієнт лінійного розширення.</w:t>
      </w:r>
      <w:r w:rsidRPr="00B127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12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br/>
      </w:r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ей вплив позначається на показаннях приладу значно слабкіше завдяки тому, що </w:t>
      </w:r>
      <w:r w:rsidR="00FC43B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мпературні</w:t>
      </w:r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ефіцієнти </w:t>
      </w:r>
      <m:oMath>
        <m:sSub>
          <m:sSubPr>
            <m:ctrlPr>
              <w:rPr>
                <w:rStyle w:val="apple-style-span"/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Style w:val="apple-style-span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α</m:t>
            </m:r>
          </m:e>
          <m:sub>
            <m:r>
              <w:rPr>
                <w:rStyle w:val="apple-style-span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l</m:t>
            </m:r>
          </m:sub>
        </m:sSub>
      </m:oMath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інійного розширення металів на порядок менше, ніж </w:t>
      </w:r>
      <w:r w:rsidR="00FC43B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мпературний</w:t>
      </w:r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ефіцієнт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 w:hint="eastAsia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одуля пружності.</w:t>
      </w:r>
      <w:r w:rsidRPr="00B127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12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br/>
      </w:r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пература впливає також на величину залишкового тиску</w:t>
      </w:r>
      <w:r w:rsidR="00FC43B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роста</w:t>
      </w:r>
      <w:r w:rsidR="00FC43B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</w:t>
      </w:r>
      <w:r w:rsidR="00FC43B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43B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ині анероїд (вакуум</w:t>
      </w:r>
      <w:r w:rsidR="00FC43B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</w:t>
      </w:r>
      <w:r w:rsidR="00FC43B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х</w:t>
      </w:r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тливих елементів), що застосовуються в манометрах </w:t>
      </w:r>
      <w:proofErr w:type="gramStart"/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солютного</w:t>
      </w:r>
      <w:proofErr w:type="gramEnd"/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ску.</w:t>
      </w:r>
      <w:r w:rsidRPr="00B127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зм</w:t>
      </w:r>
      <w:proofErr w:type="gramEnd"/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і температури на величину Δθ виникає похибка</w:t>
      </w:r>
    </w:p>
    <w:p w:rsidR="00FC43B3" w:rsidRDefault="00FC43B3" w:rsidP="00FC43B3">
      <w:pPr>
        <w:autoSpaceDE w:val="0"/>
        <w:autoSpaceDN w:val="0"/>
        <w:adjustRightInd w:val="0"/>
        <w:spacing w:after="0" w:line="240" w:lineRule="auto"/>
        <w:jc w:val="center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344200E" wp14:editId="078E775B">
            <wp:extent cx="1699149" cy="685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149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CC" w:rsidRDefault="00B1270C" w:rsidP="00B1270C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ешті, </w:t>
      </w:r>
      <w:proofErr w:type="gramStart"/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зм</w:t>
      </w:r>
      <w:proofErr w:type="gramEnd"/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ні температури може змінюватися вихідний параметр R, L, М або </w:t>
      </w:r>
      <w:r w:rsidR="00FC43B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ктричного перетворювача.</w:t>
      </w:r>
      <w:r w:rsidRPr="00B127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12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еншення температурних похибок досягається такими способами:</w:t>
      </w:r>
      <w:r w:rsidRPr="00B127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E63CC" w:rsidRDefault="00B1270C" w:rsidP="00B1270C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12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виготовленням чутливих елементів із сплаву типу елінвар, що володіють вельми малим температурним коефіцієнтом модуля пружності;</w:t>
      </w:r>
      <w:r w:rsidRPr="00B127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E63CC" w:rsidRDefault="00B1270C" w:rsidP="00B1270C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12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зниженням залишкового тиску всередині анероїд</w:t>
      </w:r>
      <w:r w:rsidR="00FC43B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яхом б</w:t>
      </w:r>
      <w:proofErr w:type="gramEnd"/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льш ретельного </w:t>
      </w:r>
      <w:r w:rsidR="00FC43B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ого </w:t>
      </w:r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куумування;</w:t>
      </w:r>
      <w:r w:rsidRPr="00B127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C43B3" w:rsidRDefault="00B1270C" w:rsidP="00B1270C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B12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введенням в конструкцію приладу спеціальних біметалічних компенсаторів, які викликають в залежності від температури прирощення показання приладу, </w:t>
      </w:r>
      <w:proofErr w:type="gramStart"/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ну за величиною і протилежна за знаком температурної похибки приладу.</w:t>
      </w:r>
      <w:r w:rsidRPr="00B127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12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1270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озрізняють біметалічні компенсатори 1 і 2-го роду.</w:t>
      </w:r>
    </w:p>
    <w:p w:rsidR="00FC43B3" w:rsidRPr="00B652D7" w:rsidRDefault="00FC43B3" w:rsidP="00B1270C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43B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ія компенсаторів 1-го роду (рис. 3.5, а) засновано на введенні </w:t>
      </w:r>
      <w:proofErr w:type="gramStart"/>
      <w:r w:rsidRPr="00FC43B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</w:t>
      </w:r>
      <w:proofErr w:type="gramEnd"/>
      <w:r w:rsidRPr="00FC43B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довно з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ужн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м</w:t>
      </w:r>
      <w:r w:rsidRPr="00FC43B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тливим елемент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кінематичн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Pr="00FC43B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нки, виконаного у вигляді консольно закріплен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Pr="00FC43B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іметалічн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Pr="00FC43B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стини, лінійне переміщення вільного кінця якої </w:t>
      </w:r>
      <w:r w:rsidRPr="00FC43B3">
        <w:rPr>
          <w:rStyle w:val="apple-style-span"/>
          <w:rFonts w:ascii="Times New Roman" w:hAnsi="Times New Roman" w:cs="Times New Roman"/>
          <w:color w:val="000000"/>
          <w:szCs w:val="28"/>
          <w:shd w:val="clear" w:color="auto" w:fill="FFFFFF"/>
        </w:rPr>
        <w:t>Δ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FC43B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порційне збільшенню температури, складається з прогином</w:t>
      </w:r>
      <w:r w:rsidRPr="00FC43B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FC43B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ужн</w:t>
      </w:r>
      <w:r w:rsid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</w:t>
      </w:r>
      <w:r w:rsidRPr="00FC43B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</w:t>
      </w:r>
      <w:r w:rsid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уттєвого</w:t>
      </w:r>
      <w:r w:rsidRPr="00FC43B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мента (або відні</w:t>
      </w:r>
      <w:proofErr w:type="gramStart"/>
      <w:r w:rsidRPr="00FC43B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ється з нього).</w:t>
      </w:r>
      <w:proofErr w:type="gramEnd"/>
      <w:r w:rsidRPr="00FC43B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C43B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зрахунок величини </w:t>
      </w:r>
      <w:r w:rsidR="00B652D7" w:rsidRPr="00FC43B3">
        <w:rPr>
          <w:rStyle w:val="apple-style-span"/>
          <w:rFonts w:ascii="Times New Roman" w:hAnsi="Times New Roman" w:cs="Times New Roman"/>
          <w:color w:val="000000"/>
          <w:szCs w:val="28"/>
          <w:shd w:val="clear" w:color="auto" w:fill="FFFFFF"/>
        </w:rPr>
        <w:t>Δ</w:t>
      </w:r>
      <w:r w:rsid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FC43B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C43B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б</w:t>
      </w:r>
      <w:proofErr w:type="gramEnd"/>
      <w:r w:rsidRPr="00FC43B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еталічного компенсатора пластинчастого типу проводиться за формулою:</w:t>
      </w:r>
    </w:p>
    <w:p w:rsidR="00FC43B3" w:rsidRDefault="00B652D7" w:rsidP="00FC4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47975" cy="619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2D7" w:rsidRDefault="00B652D7" w:rsidP="00B652D7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652D7">
        <w:rPr>
          <w:rStyle w:val="hps"/>
          <w:rFonts w:ascii="Times New Roman" w:hAnsi="Times New Roman" w:cs="Times New Roman"/>
          <w:color w:val="000000"/>
          <w:sz w:val="28"/>
          <w:szCs w:val="28"/>
        </w:rPr>
        <w:t>де</w:t>
      </w:r>
      <w:r w:rsidRPr="00B652D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652D7">
        <w:rPr>
          <w:rStyle w:val="hps"/>
          <w:rFonts w:ascii="Times New Roman" w:hAnsi="Times New Roman" w:cs="Times New Roman"/>
          <w:color w:val="000000"/>
          <w:sz w:val="28"/>
          <w:szCs w:val="28"/>
        </w:rPr>
        <w:t>h</w:t>
      </w:r>
      <w:r w:rsidRPr="00B652D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652D7">
        <w:rPr>
          <w:rStyle w:val="hps"/>
          <w:rFonts w:ascii="Times New Roman" w:hAnsi="Times New Roman" w:cs="Times New Roman"/>
          <w:color w:val="000000"/>
          <w:sz w:val="28"/>
          <w:szCs w:val="28"/>
        </w:rPr>
        <w:t>-</w:t>
      </w:r>
      <w:r w:rsidRPr="00B652D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652D7">
        <w:rPr>
          <w:rStyle w:val="hps"/>
          <w:rFonts w:ascii="Times New Roman" w:hAnsi="Times New Roman" w:cs="Times New Roman"/>
          <w:color w:val="000000"/>
          <w:sz w:val="28"/>
          <w:szCs w:val="28"/>
        </w:rPr>
        <w:t>товщина</w:t>
      </w:r>
      <w:r w:rsidRPr="00B652D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652D7">
        <w:rPr>
          <w:rStyle w:val="hps"/>
          <w:rFonts w:ascii="Times New Roman" w:hAnsi="Times New Roman" w:cs="Times New Roman"/>
          <w:color w:val="000000"/>
          <w:sz w:val="28"/>
          <w:szCs w:val="28"/>
        </w:rPr>
        <w:t>біметалічної</w:t>
      </w:r>
      <w:r w:rsidRPr="00B652D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652D7">
        <w:rPr>
          <w:rStyle w:val="hps"/>
          <w:rFonts w:ascii="Times New Roman" w:hAnsi="Times New Roman" w:cs="Times New Roman"/>
          <w:color w:val="000000"/>
          <w:sz w:val="28"/>
          <w:szCs w:val="28"/>
        </w:rPr>
        <w:t>пластини</w:t>
      </w:r>
      <w:r w:rsidRPr="00B652D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652D7">
        <w:rPr>
          <w:rStyle w:val="hps"/>
          <w:rFonts w:ascii="Times New Roman" w:hAnsi="Times New Roman" w:cs="Times New Roman"/>
          <w:color w:val="000000"/>
          <w:sz w:val="28"/>
          <w:szCs w:val="28"/>
        </w:rPr>
        <w:t>в</w:t>
      </w:r>
      <w:r w:rsidRPr="00B652D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B652D7">
        <w:rPr>
          <w:rStyle w:val="hps"/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;</w:t>
      </w:r>
    </w:p>
    <w:p w:rsidR="00B652D7" w:rsidRDefault="00B652D7" w:rsidP="00B65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1575" cy="2876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2D7" w:rsidRPr="00B652D7" w:rsidRDefault="00B652D7" w:rsidP="00B652D7">
      <w:pPr>
        <w:autoSpaceDE w:val="0"/>
        <w:autoSpaceDN w:val="0"/>
        <w:adjustRightInd w:val="0"/>
        <w:spacing w:after="0" w:line="240" w:lineRule="auto"/>
        <w:jc w:val="center"/>
        <w:rPr>
          <w:rStyle w:val="apple-converted-space"/>
          <w:rFonts w:ascii="Arial" w:hAnsi="Arial" w:cs="Arial"/>
          <w:color w:val="000000"/>
        </w:rPr>
      </w:pPr>
      <w:r>
        <w:rPr>
          <w:rStyle w:val="hps"/>
          <w:rFonts w:ascii="Arial" w:hAnsi="Arial" w:cs="Arial"/>
          <w:color w:val="000000"/>
        </w:rPr>
        <w:t>Рис</w:t>
      </w:r>
      <w:r>
        <w:rPr>
          <w:rStyle w:val="apple-style-span"/>
          <w:rFonts w:ascii="Arial" w:hAnsi="Arial" w:cs="Arial"/>
          <w:color w:val="000000"/>
        </w:rPr>
        <w:t>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hps"/>
          <w:rFonts w:ascii="Arial" w:hAnsi="Arial" w:cs="Arial"/>
          <w:color w:val="000000"/>
        </w:rPr>
        <w:t>3.5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hps"/>
          <w:rFonts w:ascii="Arial" w:hAnsi="Arial" w:cs="Arial"/>
          <w:color w:val="000000"/>
        </w:rPr>
        <w:t>Схем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hps"/>
          <w:rFonts w:ascii="Arial" w:hAnsi="Arial" w:cs="Arial"/>
          <w:color w:val="000000"/>
        </w:rPr>
        <w:t>біметалічних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hps"/>
          <w:rFonts w:ascii="Arial" w:hAnsi="Arial" w:cs="Arial"/>
          <w:color w:val="000000"/>
        </w:rPr>
        <w:t>компенсаторів</w:t>
      </w:r>
      <w:r>
        <w:rPr>
          <w:rStyle w:val="apple-style-span"/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br/>
      </w:r>
      <w:r>
        <w:rPr>
          <w:rStyle w:val="hps"/>
          <w:rFonts w:ascii="Arial" w:hAnsi="Arial" w:cs="Arial"/>
          <w:color w:val="000000"/>
        </w:rPr>
        <w:t>а</w:t>
      </w:r>
      <w:r w:rsidRPr="00B652D7">
        <w:rPr>
          <w:rStyle w:val="hps"/>
          <w:rFonts w:ascii="Arial" w:hAnsi="Arial" w:cs="Arial"/>
          <w:color w:val="000000"/>
        </w:rPr>
        <w:t>)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hps"/>
          <w:rFonts w:ascii="Arial" w:hAnsi="Arial" w:cs="Arial"/>
          <w:color w:val="000000"/>
        </w:rPr>
        <w:t>-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hps"/>
          <w:rFonts w:ascii="Arial" w:hAnsi="Arial" w:cs="Arial"/>
          <w:color w:val="000000"/>
        </w:rPr>
        <w:t>1</w:t>
      </w:r>
      <w:r>
        <w:rPr>
          <w:rStyle w:val="atn"/>
          <w:rFonts w:ascii="Arial" w:hAnsi="Arial" w:cs="Arial"/>
          <w:color w:val="000000"/>
        </w:rPr>
        <w:t>-</w:t>
      </w:r>
      <w:r>
        <w:rPr>
          <w:rStyle w:val="apple-style-span"/>
          <w:rFonts w:ascii="Arial" w:hAnsi="Arial" w:cs="Arial"/>
          <w:color w:val="000000"/>
        </w:rPr>
        <w:t>го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hps"/>
          <w:rFonts w:ascii="Arial" w:hAnsi="Arial" w:cs="Arial"/>
          <w:color w:val="000000"/>
        </w:rPr>
        <w:t>роду</w:t>
      </w:r>
      <w:r>
        <w:rPr>
          <w:rStyle w:val="apple-style-span"/>
          <w:rFonts w:ascii="Arial" w:hAnsi="Arial" w:cs="Arial"/>
          <w:color w:val="000000"/>
        </w:rPr>
        <w:t>;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hps"/>
          <w:rFonts w:ascii="Arial" w:hAnsi="Arial" w:cs="Arial"/>
          <w:color w:val="000000"/>
        </w:rPr>
        <w:t>б</w:t>
      </w:r>
      <w:r w:rsidRPr="00B652D7">
        <w:rPr>
          <w:rStyle w:val="hps"/>
          <w:rFonts w:ascii="Arial" w:hAnsi="Arial" w:cs="Arial"/>
          <w:color w:val="000000"/>
        </w:rPr>
        <w:t>)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hps"/>
          <w:rFonts w:ascii="Arial" w:hAnsi="Arial" w:cs="Arial"/>
          <w:color w:val="000000"/>
        </w:rPr>
        <w:t>-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hps"/>
          <w:rFonts w:ascii="Arial" w:hAnsi="Arial" w:cs="Arial"/>
          <w:color w:val="000000"/>
        </w:rPr>
        <w:t>2</w:t>
      </w:r>
      <w:r>
        <w:rPr>
          <w:rStyle w:val="atn"/>
          <w:rFonts w:ascii="Arial" w:hAnsi="Arial" w:cs="Arial"/>
          <w:color w:val="000000"/>
        </w:rPr>
        <w:t>-</w:t>
      </w:r>
      <w:r>
        <w:rPr>
          <w:rStyle w:val="apple-style-span"/>
          <w:rFonts w:ascii="Arial" w:hAnsi="Arial" w:cs="Arial"/>
          <w:color w:val="000000"/>
        </w:rPr>
        <w:t>го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hps"/>
          <w:rFonts w:ascii="Arial" w:hAnsi="Arial" w:cs="Arial"/>
          <w:color w:val="000000"/>
        </w:rPr>
        <w:t>роду</w:t>
      </w:r>
      <w:r>
        <w:rPr>
          <w:rStyle w:val="apple-style-span"/>
          <w:rFonts w:ascii="Arial" w:hAnsi="Arial" w:cs="Arial"/>
          <w:color w:val="000000"/>
        </w:rPr>
        <w:t>;</w:t>
      </w:r>
    </w:p>
    <w:p w:rsidR="00B652D7" w:rsidRDefault="00B652D7" w:rsidP="00B652D7">
      <w:pPr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Arial" w:hAnsi="Arial" w:cs="Arial"/>
          <w:color w:val="000000"/>
          <w:lang w:val="en-US"/>
        </w:rPr>
      </w:pPr>
      <w:r>
        <w:rPr>
          <w:rStyle w:val="hps"/>
          <w:rFonts w:ascii="Arial" w:hAnsi="Arial" w:cs="Arial"/>
          <w:color w:val="000000"/>
        </w:rPr>
        <w:t>1 -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hps"/>
          <w:rFonts w:ascii="Arial" w:hAnsi="Arial" w:cs="Arial"/>
          <w:color w:val="000000"/>
        </w:rPr>
        <w:t>мембранна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hps"/>
          <w:rFonts w:ascii="Arial" w:hAnsi="Arial" w:cs="Arial"/>
          <w:color w:val="000000"/>
        </w:rPr>
        <w:t>коробка</w:t>
      </w:r>
      <w:r>
        <w:rPr>
          <w:rStyle w:val="apple-style-span"/>
          <w:rFonts w:ascii="Arial" w:hAnsi="Arial" w:cs="Arial"/>
          <w:color w:val="000000"/>
        </w:rPr>
        <w:t>;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hps"/>
          <w:rFonts w:ascii="Arial" w:hAnsi="Arial" w:cs="Arial"/>
          <w:color w:val="000000"/>
        </w:rPr>
        <w:t>2 -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hps"/>
          <w:rFonts w:ascii="Arial" w:hAnsi="Arial" w:cs="Arial"/>
          <w:color w:val="000000"/>
        </w:rPr>
        <w:t>біметалева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hps"/>
          <w:rFonts w:ascii="Arial" w:hAnsi="Arial" w:cs="Arial"/>
          <w:color w:val="000000"/>
        </w:rPr>
        <w:t>пластина</w:t>
      </w:r>
      <w:r>
        <w:rPr>
          <w:rStyle w:val="apple-style-span"/>
          <w:rFonts w:ascii="Arial" w:hAnsi="Arial" w:cs="Arial"/>
          <w:color w:val="000000"/>
        </w:rPr>
        <w:t>, 3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hps"/>
          <w:rFonts w:ascii="Arial" w:hAnsi="Arial" w:cs="Arial"/>
          <w:color w:val="000000"/>
        </w:rPr>
        <w:t>-</w:t>
      </w:r>
      <w:r w:rsidRPr="00B652D7">
        <w:rPr>
          <w:rStyle w:val="hps"/>
          <w:rFonts w:ascii="Arial" w:hAnsi="Arial" w:cs="Arial"/>
          <w:color w:val="000000"/>
        </w:rPr>
        <w:t xml:space="preserve"> </w:t>
      </w:r>
      <w:r>
        <w:rPr>
          <w:rStyle w:val="hps"/>
          <w:rFonts w:ascii="Arial" w:hAnsi="Arial" w:cs="Arial"/>
          <w:color w:val="000000"/>
        </w:rPr>
        <w:t>шатун</w:t>
      </w:r>
      <w:r>
        <w:rPr>
          <w:rStyle w:val="apple-style-span"/>
          <w:rFonts w:ascii="Arial" w:hAnsi="Arial" w:cs="Arial"/>
          <w:color w:val="000000"/>
        </w:rPr>
        <w:t>, 4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hps"/>
          <w:rFonts w:ascii="Arial" w:hAnsi="Arial" w:cs="Arial"/>
          <w:color w:val="000000"/>
        </w:rPr>
        <w:t>-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hps"/>
          <w:rFonts w:ascii="Arial" w:hAnsi="Arial" w:cs="Arial"/>
          <w:color w:val="000000"/>
        </w:rPr>
        <w:t>криво</w:t>
      </w:r>
      <w:r>
        <w:rPr>
          <w:rStyle w:val="apple-style-span"/>
          <w:rFonts w:ascii="Arial" w:hAnsi="Arial" w:cs="Arial"/>
          <w:color w:val="000000"/>
        </w:rPr>
        <w:t>шип;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hps"/>
          <w:rFonts w:ascii="Arial" w:hAnsi="Arial" w:cs="Arial"/>
          <w:color w:val="000000"/>
        </w:rPr>
        <w:t>5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hps"/>
          <w:rFonts w:ascii="Arial" w:hAnsi="Arial" w:cs="Arial"/>
          <w:color w:val="000000"/>
        </w:rPr>
        <w:t>-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hps"/>
          <w:rFonts w:ascii="Arial" w:hAnsi="Arial" w:cs="Arial"/>
          <w:color w:val="000000"/>
        </w:rPr>
        <w:t>вісь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hps"/>
          <w:rFonts w:ascii="Arial" w:hAnsi="Arial" w:cs="Arial"/>
          <w:color w:val="000000"/>
        </w:rPr>
        <w:t>кривошипа</w:t>
      </w:r>
    </w:p>
    <w:p w:rsidR="00B652D7" w:rsidRDefault="00B652D7" w:rsidP="00B652D7">
      <w:pPr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Arial" w:hAnsi="Arial" w:cs="Arial"/>
          <w:color w:val="000000"/>
          <w:lang w:val="en-US"/>
        </w:rPr>
      </w:pPr>
    </w:p>
    <w:p w:rsidR="00BE63CC" w:rsidRDefault="00B652D7" w:rsidP="00B652D7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α</w:t>
      </w:r>
      <w:r w:rsidRPr="00B652D7">
        <w:rPr>
          <w:rStyle w:val="apple-style-span"/>
          <w:rFonts w:ascii="Times New Roman" w:hAnsi="Times New Roman" w:cs="Times New Roman"/>
          <w:color w:val="000000"/>
          <w:sz w:val="12"/>
          <w:szCs w:val="28"/>
          <w:shd w:val="clear" w:color="auto" w:fill="FFFFFF"/>
        </w:rPr>
        <w:t>1</w:t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α</w:t>
      </w:r>
      <w:r w:rsidRPr="00B652D7">
        <w:rPr>
          <w:rStyle w:val="apple-style-span"/>
          <w:rFonts w:ascii="Times New Roman" w:hAnsi="Times New Roman" w:cs="Times New Roman"/>
          <w:color w:val="000000"/>
          <w:sz w:val="12"/>
          <w:szCs w:val="12"/>
          <w:shd w:val="clear" w:color="auto" w:fill="FFFFFF"/>
        </w:rPr>
        <w:t>2</w:t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коефіцієнти лінійного розширення компонент біметалу;</w:t>
      </w:r>
      <w:r w:rsidRPr="00B652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5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 - довжина пластини в м;</w:t>
      </w:r>
      <w:r w:rsidRPr="00B652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5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Δθ - прирі</w:t>
      </w:r>
      <w:proofErr w:type="gramStart"/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proofErr w:type="gramEnd"/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ператури  °С.</w:t>
      </w:r>
      <w:r w:rsidRPr="00B652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5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нсатор 1-го роду компенсує тільки адитивну температурну похибку.</w:t>
      </w:r>
      <w:r w:rsidRPr="00B652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5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gramStart"/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ія компенсаторів 2-го роду (рис. 3.5, б) засновано на введенні в кривошип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інематичної </w:t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нки, виконан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вигляді біметалічної пластини, переміщення вільного кінця якої, пропорційне збільшенню температури, викликає збільшення чи зменшення плеча кривошипа на величину </w:t>
      </w:r>
      <w:r w:rsidRPr="00FC43B3">
        <w:rPr>
          <w:rStyle w:val="apple-style-span"/>
          <w:rFonts w:ascii="Times New Roman" w:hAnsi="Times New Roman" w:cs="Times New Roman"/>
          <w:color w:val="000000"/>
          <w:szCs w:val="28"/>
          <w:shd w:val="clear" w:color="auto" w:fill="FFFFFF"/>
        </w:rPr>
        <w:t>Δ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ка визначається</w:t>
      </w:r>
      <w:r w:rsidRPr="00B652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само, як і величина </w:t>
      </w:r>
      <w:r w:rsidRPr="00FC43B3">
        <w:rPr>
          <w:rStyle w:val="apple-style-span"/>
          <w:rFonts w:ascii="Times New Roman" w:hAnsi="Times New Roman" w:cs="Times New Roman"/>
          <w:color w:val="000000"/>
          <w:szCs w:val="28"/>
          <w:shd w:val="clear" w:color="auto" w:fill="FFFFFF"/>
        </w:rPr>
        <w:t>Δ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компенсатора 1-го роду.</w:t>
      </w:r>
      <w:proofErr w:type="gramEnd"/>
      <w:r w:rsidRPr="00B652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 впливу компенса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ра 2-го роду на прирощення </w:t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нь приладу залежить від початкового кута φ</w:t>
      </w:r>
      <w:r w:rsidRPr="00B652D7">
        <w:rPr>
          <w:rStyle w:val="apple-style-span"/>
          <w:rFonts w:ascii="Times New Roman" w:hAnsi="Times New Roman" w:cs="Times New Roman"/>
          <w:color w:val="000000"/>
          <w:sz w:val="12"/>
          <w:szCs w:val="12"/>
          <w:shd w:val="clear" w:color="auto" w:fill="FFFFFF"/>
        </w:rPr>
        <w:t>1</w:t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ки кривошипа (рис. 3.5, а).</w:t>
      </w:r>
      <w:r w:rsidRPr="00B652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кщо цей кут близький до нуля, тобто якщо при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0 кривошип приблизно перпендикулярний шатуна, то прирощення </w:t>
      </w:r>
      <w:r w:rsidRPr="00FC43B3">
        <w:rPr>
          <w:rStyle w:val="apple-style-span"/>
          <w:rFonts w:ascii="Times New Roman" w:hAnsi="Times New Roman" w:cs="Times New Roman"/>
          <w:color w:val="000000"/>
          <w:szCs w:val="28"/>
          <w:shd w:val="clear" w:color="auto" w:fill="FFFFFF"/>
        </w:rPr>
        <w:t>Δ</w:t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плеча кривошипа майже не викликає початкового повороту кривошипа, а лише змінює передавальне відношення механізму.</w:t>
      </w:r>
      <w:r w:rsidRPr="00B652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у при φ</w:t>
      </w:r>
      <w:r w:rsidRPr="00B652D7">
        <w:rPr>
          <w:rStyle w:val="apple-style-span"/>
          <w:rFonts w:ascii="Times New Roman" w:hAnsi="Times New Roman" w:cs="Times New Roman"/>
          <w:color w:val="000000"/>
          <w:sz w:val="12"/>
          <w:szCs w:val="12"/>
          <w:shd w:val="clear" w:color="auto" w:fill="FFFFFF"/>
        </w:rPr>
        <w:t>1</w:t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0 вводиться компенсатором 2-го роду поправка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а</w:t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сить чисто </w:t>
      </w:r>
      <w:r w:rsidR="00BE63CC"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пл</w:t>
      </w:r>
      <w:r w:rsidR="00BE63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BE63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r w:rsidR="00BE63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йний</w:t>
      </w:r>
      <w:r w:rsidR="00BE63CC"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.</w:t>
      </w:r>
      <w:r w:rsidRPr="00B652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носна величина цієї поправки дорівнює </w:t>
      </w:r>
    </w:p>
    <w:p w:rsidR="00BE63CC" w:rsidRDefault="00BE63CC" w:rsidP="00BE63CC">
      <w:pPr>
        <w:autoSpaceDE w:val="0"/>
        <w:autoSpaceDN w:val="0"/>
        <w:adjustRightInd w:val="0"/>
        <w:spacing w:after="0" w:line="240" w:lineRule="auto"/>
        <w:jc w:val="center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800100" cy="590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CC" w:rsidRDefault="00B652D7" w:rsidP="00B652D7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 а - </w:t>
      </w:r>
      <w:proofErr w:type="gramStart"/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ече</w:t>
      </w:r>
      <w:proofErr w:type="gramEnd"/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ивошипа.</w:t>
      </w:r>
    </w:p>
    <w:p w:rsidR="00BE63CC" w:rsidRDefault="00BE63CC" w:rsidP="00B652D7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кщо </w:t>
      </w:r>
      <w:r w:rsidR="00B652D7"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φ</w:t>
      </w:r>
      <w:r w:rsidR="00B652D7" w:rsidRPr="00BE63CC">
        <w:rPr>
          <w:rStyle w:val="apple-style-span"/>
          <w:rFonts w:ascii="Times New Roman" w:hAnsi="Times New Roman" w:cs="Times New Roman"/>
          <w:color w:val="000000"/>
          <w:sz w:val="12"/>
          <w:szCs w:val="12"/>
          <w:shd w:val="clear" w:color="auto" w:fill="FFFFFF"/>
        </w:rPr>
        <w:t>1</w:t>
      </w:r>
      <w:r w:rsidR="00B652D7"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≠ 0, то зміна температури викликає початковий поворот кривошипа при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B652D7"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0, і в цьому випадку вводиться компенсатором 2-го роду поправка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ка </w:t>
      </w:r>
      <w:proofErr w:type="gramStart"/>
      <w:r w:rsidR="00B652D7"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тить</w:t>
      </w:r>
      <w:proofErr w:type="gramEnd"/>
      <w:r w:rsidR="00B652D7"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адитивну, так і мультипл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йн</w:t>
      </w:r>
      <w:r w:rsidR="00B652D7"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складові;</w:t>
      </w:r>
      <w:r w:rsidR="00B652D7" w:rsidRPr="00B652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E63CC" w:rsidRDefault="00B652D7" w:rsidP="00B652D7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65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застосуванням диференціальних електричних перетворювачів, що видають два змінних параметра z</w:t>
      </w:r>
      <w:r w:rsidRPr="00BE63CC">
        <w:rPr>
          <w:rStyle w:val="apple-style-span"/>
          <w:rFonts w:ascii="Times New Roman" w:hAnsi="Times New Roman" w:cs="Times New Roman"/>
          <w:color w:val="000000"/>
          <w:sz w:val="12"/>
          <w:szCs w:val="12"/>
          <w:shd w:val="clear" w:color="auto" w:fill="FFFFFF"/>
        </w:rPr>
        <w:t>1</w:t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z</w:t>
      </w:r>
      <w:r w:rsidRPr="00BE63CC">
        <w:rPr>
          <w:rStyle w:val="apple-style-span"/>
          <w:rFonts w:ascii="Times New Roman" w:hAnsi="Times New Roman" w:cs="Times New Roman"/>
          <w:color w:val="000000"/>
          <w:sz w:val="12"/>
          <w:szCs w:val="12"/>
          <w:shd w:val="clear" w:color="auto" w:fill="FFFFFF"/>
        </w:rPr>
        <w:t>2</w:t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включених за схемою дільника напруги; при </w:t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оботі на висок</w:t>
      </w:r>
      <w:r w:rsidR="00BE63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у</w:t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антаженн</w:t>
      </w:r>
      <w:r w:rsidR="00BE63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ференціальний перетворювач не має температурної похибки, оскільки величина </w:t>
      </w:r>
      <w:r w:rsidR="00BE63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імаємо</w:t>
      </w:r>
      <w:r w:rsidR="00BE63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ї </w:t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уги від величини параметрів г1 і г2 не залежить</w:t>
      </w:r>
      <w:proofErr w:type="gramStart"/>
      <w:r w:rsidRPr="00B652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63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BE63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изнача</w:t>
      </w:r>
      <w:r w:rsidR="00BE63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ться</w:t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іввідношенням г1 / г2; важливо забезпечити лише </w:t>
      </w:r>
      <w:proofErr w:type="gramStart"/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ність температурних коефіцієнтів параметрів г1 і г2,</w:t>
      </w:r>
      <w:r w:rsidRPr="00B652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652D7" w:rsidRDefault="00B652D7" w:rsidP="00B652D7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EBEFF9"/>
          <w:lang w:val="uk-UA"/>
        </w:rPr>
      </w:pPr>
      <w:r w:rsidRPr="00B65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EBEFF9"/>
        </w:rPr>
        <w:t>д) застосуванням електричних компенсаторів, виконаних у вигляді дротового або напів</w:t>
      </w:r>
      <w:r w:rsidR="00BE63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EBEFF9"/>
          <w:lang w:val="uk-UA"/>
        </w:rPr>
        <w:t>провід</w:t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EBEFF9"/>
        </w:rPr>
        <w:t>н</w:t>
      </w:r>
      <w:r w:rsidR="00BE63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EBEFF9"/>
          <w:lang w:val="uk-UA"/>
        </w:rPr>
        <w:t>и</w:t>
      </w:r>
      <w:r w:rsidRPr="00B652D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EBEFF9"/>
        </w:rPr>
        <w:t>кового термоопору та включаються у зовнішнє електричне коло так, щоб компенсувати температурні похибки, що вносяться усіма іншими елементами датчика.</w:t>
      </w:r>
    </w:p>
    <w:p w:rsidR="00BE63CC" w:rsidRDefault="00BE63CC" w:rsidP="00B652D7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EBEFF9"/>
          <w:lang w:val="uk-UA"/>
        </w:rPr>
      </w:pPr>
    </w:p>
    <w:p w:rsidR="00BE63CC" w:rsidRDefault="00BE63CC" w:rsidP="00B652D7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E63CC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3.4.</w:t>
      </w:r>
      <w:r w:rsidRPr="00BE63C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BE63CC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хибки від люфтів </w:t>
      </w:r>
      <w:proofErr w:type="gramStart"/>
      <w:r w:rsidRPr="00BE63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BE63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орах, шарнірах і напрямних передавальн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-</w:t>
      </w:r>
      <w:r w:rsidRPr="00BE63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жувального механізму.</w:t>
      </w:r>
      <w:r w:rsidRPr="00BE63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E63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сунення похибок від люфтів на вихідн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BE63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осі передавальн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</w:t>
      </w:r>
      <w:r w:rsidRPr="00BE63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множувального механізму встановлюється спіральна пружина (волосок), якій </w:t>
      </w:r>
      <w:proofErr w:type="gramStart"/>
      <w:r w:rsidRPr="00BE63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ється</w:t>
      </w:r>
      <w:proofErr w:type="gramEnd"/>
      <w:r w:rsidRPr="00BE63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атковий натяг.</w:t>
      </w:r>
      <w:r w:rsidRPr="00BE63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E63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чина натягу вибирається з тих міркувань, щоб у всьому діапазоні куті</w:t>
      </w:r>
      <w:proofErr w:type="gramStart"/>
      <w:r w:rsidRPr="00BE63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BE63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E63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ороту</w:t>
      </w:r>
      <w:proofErr w:type="gram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E63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мент вихідн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Pr="00BE63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і, створюваний пружиною навколо своєї осі, дещо перевищував наведен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й момент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з</w:t>
      </w:r>
      <w:r w:rsidRPr="00BE63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нсу, помножений на максимальну величину вібраційно</w:t>
      </w:r>
      <w:r w:rsid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</w:t>
      </w:r>
      <w:r w:rsidRPr="00BE63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вантаження або перевантаження від лінійних прискорень.</w:t>
      </w:r>
      <w:r w:rsidRPr="00BE63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E63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адто великий натяг пружини небажаний, тому що він приводить до збільшення похибок від тертя.</w:t>
      </w:r>
    </w:p>
    <w:p w:rsidR="008F6AE6" w:rsidRDefault="008F6AE6" w:rsidP="00B652D7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F6AE6" w:rsidRPr="008F6AE6" w:rsidRDefault="008F6AE6" w:rsidP="00B652D7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F6AE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3.5.</w:t>
      </w:r>
      <w:r w:rsidRPr="008F6AE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8F6AE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Похибки від гистерезиса і пружного </w:t>
      </w:r>
      <w:proofErr w:type="gramStart"/>
      <w:r w:rsidRPr="008F6AE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8F6AE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іслядії.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иження цих похибок 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осягається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бором матеріалів з хорошими пружні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тивост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ми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поліпшенням режимів їх терм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чної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обки.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меншими похибками від гистерезиса і пружн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лядії пр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п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ют чутливі елементи, виготовлені зі сплавів типу 47ХНМ і берилієвої бронзи.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F6AE6" w:rsidRDefault="008F6AE6" w:rsidP="00B652D7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F6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F6AE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3.3.6.</w:t>
      </w:r>
      <w:r w:rsidRPr="008F6AE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8F6AE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хибки від впливу тиску навколишнього середовища.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proofErr w:type="gram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 похибки виникають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но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рах зі здвоєними чутливими елементами у разі нерівності їх ефективних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ощ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зменшення похибок </w:t>
      </w:r>
      <w:proofErr w:type="gramStart"/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бирають чутливі елементи з максимально близькими ефективними площами.</w:t>
      </w:r>
    </w:p>
    <w:p w:rsidR="008F6AE6" w:rsidRDefault="008F6AE6" w:rsidP="00B652D7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8F6AE6" w:rsidRDefault="008F6AE6" w:rsidP="00B652D7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8F6AE6" w:rsidRDefault="008F6AE6" w:rsidP="00B652D7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8F6AE6" w:rsidRDefault="008F6AE6" w:rsidP="00B652D7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8F6AE6" w:rsidRDefault="008F6AE6" w:rsidP="00B652D7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8F6AE6" w:rsidRDefault="008F6AE6" w:rsidP="00B652D7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8F6AE6" w:rsidRDefault="008F6AE6" w:rsidP="00B652D7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8F6AE6" w:rsidRDefault="008F6AE6" w:rsidP="00B652D7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8F6AE6" w:rsidRDefault="008F6AE6" w:rsidP="00B652D7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8F6AE6" w:rsidRDefault="008F6AE6" w:rsidP="00B652D7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8F6AE6" w:rsidRDefault="008F6AE6" w:rsidP="00B652D7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8F6AE6" w:rsidRDefault="008F6AE6" w:rsidP="00B652D7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8F6AE6" w:rsidRPr="008F6AE6" w:rsidRDefault="008F6AE6" w:rsidP="00B65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</w:t>
      </w:r>
      <w:r w:rsidRPr="008F6AE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нтрольні питання:</w:t>
      </w:r>
      <w:r w:rsidRPr="008F6AE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8F6A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чення авіаційних манометрів?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6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2.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яких </w:t>
      </w:r>
      <w:proofErr w:type="gramStart"/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х</w:t>
      </w:r>
      <w:proofErr w:type="gramEnd"/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тосовуються авіаційні манометри?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6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3.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 класифікуються АМ за призначенням?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6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4.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 класифікуються АМ за методами вимірювання?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6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5.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 відомі основні методи вимірювання тисків?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6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6.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 основні вимоги пред'являються до АМ?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6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7.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й метод вимірювання тиску в авіаційному приладобудуванні знайшов найбільш широке застосування і чому?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6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8.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чому полягає відмінність манометра від датчика тиску?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6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9.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яких діапазонах вимірювання тиску "працюють" електромеханічні манометри?</w:t>
      </w:r>
      <w:r w:rsidRPr="008F6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0.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кі пристрої застосовуються в якості чутливих елементів </w:t>
      </w:r>
      <w:proofErr w:type="gramStart"/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ктромеханічних манометрах?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6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1.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их структурних основних елементів складається електромеханічний манометр?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6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2.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 види перетворювачів застосовуються в електромеханічних манометрах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6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3.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чому полягає принцип дії електромеханічного манометра з потенціометричним перетворювачем?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6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4.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чому полягають основні недоліки електромеханічного манометра з потенціометр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творювачем?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6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5.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чому полягають переваги електромеханічних манометрів з індуктивними перетворювачем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своїми аналогами з потенціометричним перетворювачами?</w:t>
      </w:r>
      <w:r w:rsidRPr="008F6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6.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чому полягає принцип дії електромеханічного манометра з індуктивним перетворювачем?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6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7.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кі похибки мають електромеханічні манометри?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6A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8.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 чому причина виникнення похибок характеристик?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6A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9.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кі існують методи зменшення похибок характеристик?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6A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20.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чому причина виникнення похибок обумовлених впливом шкідливих сил?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6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21.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 існують методи зменшення похибок обумовлених впливом шкідливих сил?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6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22.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м чином зміна температури впливає на точніст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вимірювання дистанційних мано</w:t>
      </w:r>
      <w:bookmarkStart w:id="0" w:name="_GoBack"/>
      <w:bookmarkEnd w:id="0"/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ів?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6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23.</w:t>
      </w:r>
      <w:r w:rsidRPr="008F6AE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6AE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кі існують методи зменшення температурних похибок?</w:t>
      </w:r>
    </w:p>
    <w:sectPr w:rsidR="008F6AE6" w:rsidRPr="008F6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89"/>
    <w:rsid w:val="00114C76"/>
    <w:rsid w:val="00125323"/>
    <w:rsid w:val="001362FE"/>
    <w:rsid w:val="001B2224"/>
    <w:rsid w:val="002F7B7A"/>
    <w:rsid w:val="00316D65"/>
    <w:rsid w:val="00337189"/>
    <w:rsid w:val="00496D8E"/>
    <w:rsid w:val="00704E1E"/>
    <w:rsid w:val="007E5E39"/>
    <w:rsid w:val="008E175E"/>
    <w:rsid w:val="008F6AE6"/>
    <w:rsid w:val="00964086"/>
    <w:rsid w:val="00AD109F"/>
    <w:rsid w:val="00B1270C"/>
    <w:rsid w:val="00B652D7"/>
    <w:rsid w:val="00BE63CC"/>
    <w:rsid w:val="00C96751"/>
    <w:rsid w:val="00DA2E84"/>
    <w:rsid w:val="00DD0606"/>
    <w:rsid w:val="00E9209E"/>
    <w:rsid w:val="00F02748"/>
    <w:rsid w:val="00F7378B"/>
    <w:rsid w:val="00FC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64086"/>
  </w:style>
  <w:style w:type="character" w:customStyle="1" w:styleId="hps">
    <w:name w:val="hps"/>
    <w:basedOn w:val="a0"/>
    <w:rsid w:val="00964086"/>
  </w:style>
  <w:style w:type="character" w:customStyle="1" w:styleId="apple-converted-space">
    <w:name w:val="apple-converted-space"/>
    <w:basedOn w:val="a0"/>
    <w:rsid w:val="00964086"/>
  </w:style>
  <w:style w:type="paragraph" w:styleId="a3">
    <w:name w:val="Balloon Text"/>
    <w:basedOn w:val="a"/>
    <w:link w:val="a4"/>
    <w:uiPriority w:val="99"/>
    <w:semiHidden/>
    <w:unhideWhenUsed/>
    <w:rsid w:val="0011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C76"/>
    <w:rPr>
      <w:rFonts w:ascii="Tahoma" w:hAnsi="Tahoma" w:cs="Tahoma"/>
      <w:sz w:val="16"/>
      <w:szCs w:val="16"/>
    </w:rPr>
  </w:style>
  <w:style w:type="character" w:customStyle="1" w:styleId="atn">
    <w:name w:val="atn"/>
    <w:basedOn w:val="a0"/>
    <w:rsid w:val="00704E1E"/>
  </w:style>
  <w:style w:type="character" w:styleId="a5">
    <w:name w:val="Placeholder Text"/>
    <w:basedOn w:val="a0"/>
    <w:uiPriority w:val="99"/>
    <w:semiHidden/>
    <w:rsid w:val="00C96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64086"/>
  </w:style>
  <w:style w:type="character" w:customStyle="1" w:styleId="hps">
    <w:name w:val="hps"/>
    <w:basedOn w:val="a0"/>
    <w:rsid w:val="00964086"/>
  </w:style>
  <w:style w:type="character" w:customStyle="1" w:styleId="apple-converted-space">
    <w:name w:val="apple-converted-space"/>
    <w:basedOn w:val="a0"/>
    <w:rsid w:val="00964086"/>
  </w:style>
  <w:style w:type="paragraph" w:styleId="a3">
    <w:name w:val="Balloon Text"/>
    <w:basedOn w:val="a"/>
    <w:link w:val="a4"/>
    <w:uiPriority w:val="99"/>
    <w:semiHidden/>
    <w:unhideWhenUsed/>
    <w:rsid w:val="0011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C76"/>
    <w:rPr>
      <w:rFonts w:ascii="Tahoma" w:hAnsi="Tahoma" w:cs="Tahoma"/>
      <w:sz w:val="16"/>
      <w:szCs w:val="16"/>
    </w:rPr>
  </w:style>
  <w:style w:type="character" w:customStyle="1" w:styleId="atn">
    <w:name w:val="atn"/>
    <w:basedOn w:val="a0"/>
    <w:rsid w:val="00704E1E"/>
  </w:style>
  <w:style w:type="character" w:styleId="a5">
    <w:name w:val="Placeholder Text"/>
    <w:basedOn w:val="a0"/>
    <w:uiPriority w:val="99"/>
    <w:semiHidden/>
    <w:rsid w:val="00C96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B78A-9378-4483-AFF1-63448516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2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oken</dc:creator>
  <cp:keywords/>
  <dc:description/>
  <cp:lastModifiedBy>Awoken</cp:lastModifiedBy>
  <cp:revision>4</cp:revision>
  <dcterms:created xsi:type="dcterms:W3CDTF">2011-02-12T09:19:00Z</dcterms:created>
  <dcterms:modified xsi:type="dcterms:W3CDTF">2011-02-12T14:35:00Z</dcterms:modified>
</cp:coreProperties>
</file>